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7100" w14:textId="77777777" w:rsidR="009F4D4B" w:rsidRPr="00482F0B" w:rsidRDefault="00E577CF" w:rsidP="004F1097">
      <w:pPr>
        <w:pStyle w:val="NoSpacing"/>
        <w:jc w:val="center"/>
        <w:rPr>
          <w:rFonts w:cs="Times New Roman"/>
          <w:b/>
        </w:rPr>
      </w:pPr>
      <w:r w:rsidRPr="00482F0B">
        <w:rPr>
          <w:rFonts w:cs="Times New Roman"/>
          <w:b/>
        </w:rPr>
        <w:t xml:space="preserve">Town of </w:t>
      </w:r>
      <w:proofErr w:type="spellStart"/>
      <w:r w:rsidRPr="00482F0B">
        <w:rPr>
          <w:rFonts w:cs="Times New Roman"/>
          <w:b/>
        </w:rPr>
        <w:t>Gnesen</w:t>
      </w:r>
      <w:proofErr w:type="spellEnd"/>
      <w:r w:rsidR="004F1097" w:rsidRPr="00482F0B">
        <w:rPr>
          <w:rFonts w:cs="Times New Roman"/>
          <w:b/>
        </w:rPr>
        <w:t xml:space="preserve"> Planning</w:t>
      </w:r>
      <w:r w:rsidR="00AA3246" w:rsidRPr="00482F0B">
        <w:rPr>
          <w:rFonts w:cs="Times New Roman"/>
          <w:b/>
        </w:rPr>
        <w:t xml:space="preserve"> Commission</w:t>
      </w:r>
      <w:r w:rsidR="005C3F07">
        <w:rPr>
          <w:rFonts w:cs="Times New Roman"/>
          <w:b/>
        </w:rPr>
        <w:t xml:space="preserve"> </w:t>
      </w:r>
    </w:p>
    <w:p w14:paraId="4B06CA71" w14:textId="35060253" w:rsidR="0085005E" w:rsidRPr="00482F0B" w:rsidRDefault="007D1346" w:rsidP="00B23355">
      <w:pPr>
        <w:pStyle w:val="NoSpacing"/>
        <w:jc w:val="center"/>
        <w:rPr>
          <w:rFonts w:cs="Times New Roman"/>
          <w:b/>
        </w:rPr>
      </w:pPr>
      <w:r>
        <w:rPr>
          <w:rFonts w:cs="Times New Roman"/>
          <w:b/>
        </w:rPr>
        <w:t>November 16</w:t>
      </w:r>
      <w:r w:rsidR="00F92BA4">
        <w:rPr>
          <w:rFonts w:cs="Times New Roman"/>
          <w:b/>
        </w:rPr>
        <w:t xml:space="preserve">, </w:t>
      </w:r>
      <w:proofErr w:type="gramStart"/>
      <w:r w:rsidR="00F92BA4">
        <w:rPr>
          <w:rFonts w:cs="Times New Roman"/>
          <w:b/>
        </w:rPr>
        <w:t>2022</w:t>
      </w:r>
      <w:proofErr w:type="gramEnd"/>
      <w:r w:rsidR="00AA3246" w:rsidRPr="00482F0B">
        <w:rPr>
          <w:rFonts w:cs="Times New Roman"/>
          <w:b/>
        </w:rPr>
        <w:t xml:space="preserve"> Minutes</w:t>
      </w:r>
    </w:p>
    <w:p w14:paraId="5E9128CA" w14:textId="77777777" w:rsidR="0085005E" w:rsidRPr="00482F0B" w:rsidRDefault="0085005E" w:rsidP="0085005E">
      <w:pPr>
        <w:rPr>
          <w:rFonts w:asciiTheme="minorHAnsi" w:hAnsiTheme="minorHAnsi"/>
          <w:sz w:val="22"/>
          <w:szCs w:val="22"/>
        </w:rPr>
      </w:pPr>
    </w:p>
    <w:p w14:paraId="01D6C220" w14:textId="77777777" w:rsidR="00C243B3" w:rsidRPr="00482F0B" w:rsidRDefault="00C243B3" w:rsidP="00B23355">
      <w:pPr>
        <w:pStyle w:val="NoSpacing"/>
        <w:rPr>
          <w:rFonts w:cs="Times New Roman"/>
        </w:rPr>
      </w:pPr>
    </w:p>
    <w:p w14:paraId="26E1F8F4" w14:textId="053DB1FA" w:rsidR="00B23355" w:rsidRPr="00482F0B" w:rsidRDefault="0085005E" w:rsidP="00B23355">
      <w:pPr>
        <w:pStyle w:val="NoSpacing"/>
        <w:rPr>
          <w:rFonts w:cs="Times New Roman"/>
        </w:rPr>
      </w:pPr>
      <w:r w:rsidRPr="00482F0B">
        <w:rPr>
          <w:rFonts w:cs="Times New Roman"/>
        </w:rPr>
        <w:t>Members Present:</w:t>
      </w:r>
      <w:r w:rsidR="00F92BA4">
        <w:rPr>
          <w:rFonts w:cs="Times New Roman"/>
        </w:rPr>
        <w:t xml:space="preserve">  </w:t>
      </w:r>
      <w:r w:rsidR="009B5FD0">
        <w:rPr>
          <w:rFonts w:cs="Times New Roman"/>
        </w:rPr>
        <w:t xml:space="preserve">Matt Thibodeau, </w:t>
      </w:r>
      <w:r w:rsidR="00317404">
        <w:rPr>
          <w:rFonts w:cs="Times New Roman"/>
        </w:rPr>
        <w:t>Carter Williams</w:t>
      </w:r>
      <w:r w:rsidR="00552062">
        <w:rPr>
          <w:rFonts w:cs="Times New Roman"/>
        </w:rPr>
        <w:t>,</w:t>
      </w:r>
      <w:r w:rsidR="00BB51D8" w:rsidRPr="00BB51D8">
        <w:rPr>
          <w:rFonts w:cs="Times New Roman"/>
        </w:rPr>
        <w:t xml:space="preserve"> </w:t>
      </w:r>
      <w:r w:rsidR="00BB51D8">
        <w:rPr>
          <w:rFonts w:cs="Times New Roman"/>
        </w:rPr>
        <w:t>Pete Bergman</w:t>
      </w:r>
      <w:r w:rsidR="002660D6">
        <w:rPr>
          <w:rFonts w:cs="Times New Roman"/>
        </w:rPr>
        <w:t>,</w:t>
      </w:r>
      <w:r w:rsidR="00F92BA4">
        <w:rPr>
          <w:rFonts w:cs="Times New Roman"/>
        </w:rPr>
        <w:t xml:space="preserve"> </w:t>
      </w:r>
      <w:r w:rsidR="00615641">
        <w:rPr>
          <w:rFonts w:cs="Times New Roman"/>
        </w:rPr>
        <w:t>Dick Delano,</w:t>
      </w:r>
      <w:r w:rsidR="009B5FD0">
        <w:rPr>
          <w:rFonts w:cs="Times New Roman"/>
        </w:rPr>
        <w:t xml:space="preserve"> Carol Jacobson</w:t>
      </w:r>
      <w:r w:rsidR="007D1346">
        <w:rPr>
          <w:rFonts w:cs="Times New Roman"/>
        </w:rPr>
        <w:t xml:space="preserve">, Joe Ferguson, Sherri </w:t>
      </w:r>
      <w:proofErr w:type="spellStart"/>
      <w:r w:rsidR="007D1346">
        <w:rPr>
          <w:rFonts w:cs="Times New Roman"/>
        </w:rPr>
        <w:t>Underthun</w:t>
      </w:r>
      <w:proofErr w:type="spellEnd"/>
      <w:r w:rsidR="007D1346">
        <w:rPr>
          <w:rFonts w:cs="Times New Roman"/>
        </w:rPr>
        <w:t xml:space="preserve">, </w:t>
      </w:r>
      <w:r w:rsidR="00E06487">
        <w:rPr>
          <w:rFonts w:cs="Times New Roman"/>
        </w:rPr>
        <w:t>K</w:t>
      </w:r>
      <w:r w:rsidR="007D1346">
        <w:rPr>
          <w:rFonts w:cs="Times New Roman"/>
        </w:rPr>
        <w:t>evin Middleton</w:t>
      </w:r>
      <w:r w:rsidR="008E7509" w:rsidRPr="00482F0B">
        <w:rPr>
          <w:rFonts w:cs="Times New Roman"/>
        </w:rPr>
        <w:t>;</w:t>
      </w:r>
      <w:r w:rsidR="00B637F9" w:rsidRPr="00482F0B">
        <w:rPr>
          <w:rFonts w:cs="Times New Roman"/>
        </w:rPr>
        <w:t xml:space="preserve"> </w:t>
      </w:r>
      <w:r w:rsidR="006C4BF2" w:rsidRPr="00482F0B">
        <w:rPr>
          <w:rFonts w:cs="Times New Roman"/>
        </w:rPr>
        <w:t>and</w:t>
      </w:r>
      <w:r w:rsidR="00992BCB" w:rsidRPr="00482F0B">
        <w:rPr>
          <w:rFonts w:cs="Times New Roman"/>
        </w:rPr>
        <w:t xml:space="preserve"> </w:t>
      </w:r>
      <w:r w:rsidR="00563815">
        <w:rPr>
          <w:rFonts w:cs="Times New Roman"/>
        </w:rPr>
        <w:t>Sarah Blix</w:t>
      </w:r>
      <w:r w:rsidR="00992BCB" w:rsidRPr="00482F0B">
        <w:rPr>
          <w:rFonts w:cs="Times New Roman"/>
        </w:rPr>
        <w:t xml:space="preserve">, </w:t>
      </w:r>
      <w:r w:rsidR="000367CE">
        <w:rPr>
          <w:rFonts w:cs="Times New Roman"/>
        </w:rPr>
        <w:t>Planning and Zoning Secretary</w:t>
      </w:r>
      <w:r w:rsidR="00772163">
        <w:rPr>
          <w:rFonts w:cs="Times New Roman"/>
        </w:rPr>
        <w:t>.</w:t>
      </w:r>
    </w:p>
    <w:p w14:paraId="46186C61" w14:textId="77777777" w:rsidR="008A2A1F" w:rsidRPr="00482F0B" w:rsidRDefault="008A2A1F" w:rsidP="00B23355">
      <w:pPr>
        <w:pStyle w:val="NoSpacing"/>
        <w:rPr>
          <w:rFonts w:cs="Times New Roman"/>
        </w:rPr>
      </w:pPr>
    </w:p>
    <w:p w14:paraId="32029783" w14:textId="6CE69309" w:rsidR="008A2A1F" w:rsidRPr="00482F0B" w:rsidRDefault="0085005E" w:rsidP="00B23355">
      <w:pPr>
        <w:pStyle w:val="NoSpacing"/>
        <w:rPr>
          <w:rFonts w:cs="Times New Roman"/>
        </w:rPr>
      </w:pPr>
      <w:r w:rsidRPr="00482F0B">
        <w:rPr>
          <w:rFonts w:cs="Times New Roman"/>
        </w:rPr>
        <w:t>Members Absent:</w:t>
      </w:r>
      <w:r w:rsidR="00552062">
        <w:rPr>
          <w:rFonts w:cs="Times New Roman"/>
        </w:rPr>
        <w:t xml:space="preserve"> </w:t>
      </w:r>
      <w:r w:rsidR="00F371C6">
        <w:rPr>
          <w:rFonts w:cs="Times New Roman"/>
        </w:rPr>
        <w:t xml:space="preserve"> </w:t>
      </w:r>
      <w:r w:rsidR="007D1346">
        <w:rPr>
          <w:rFonts w:cs="Times New Roman"/>
        </w:rPr>
        <w:t>Kathy Buran,</w:t>
      </w:r>
      <w:r w:rsidR="009B5FD0">
        <w:rPr>
          <w:rFonts w:cs="Times New Roman"/>
        </w:rPr>
        <w:t xml:space="preserve"> Nathan Horyza</w:t>
      </w:r>
    </w:p>
    <w:p w14:paraId="287B4100" w14:textId="77777777" w:rsidR="002C0BD5" w:rsidRPr="00482F0B" w:rsidRDefault="002C0BD5" w:rsidP="00B23355">
      <w:pPr>
        <w:pStyle w:val="NoSpacing"/>
        <w:rPr>
          <w:rFonts w:cs="Times New Roman"/>
        </w:rPr>
      </w:pPr>
    </w:p>
    <w:p w14:paraId="1B79709F" w14:textId="4FF21A6D" w:rsidR="00944102" w:rsidRDefault="00E577CF" w:rsidP="00B23355">
      <w:pPr>
        <w:pStyle w:val="NoSpacing"/>
        <w:rPr>
          <w:rFonts w:cs="Times New Roman"/>
        </w:rPr>
      </w:pPr>
      <w:r w:rsidRPr="00482F0B">
        <w:rPr>
          <w:rFonts w:cs="Times New Roman"/>
        </w:rPr>
        <w:t>Other</w:t>
      </w:r>
      <w:r w:rsidR="00130A18" w:rsidRPr="00482F0B">
        <w:rPr>
          <w:rFonts w:cs="Times New Roman"/>
        </w:rPr>
        <w:t>s</w:t>
      </w:r>
      <w:r w:rsidR="00902B1B">
        <w:rPr>
          <w:rFonts w:cs="Times New Roman"/>
        </w:rPr>
        <w:t xml:space="preserve"> Present:</w:t>
      </w:r>
      <w:r w:rsidR="00F92BA4">
        <w:rPr>
          <w:rFonts w:cs="Times New Roman"/>
        </w:rPr>
        <w:t xml:space="preserve"> </w:t>
      </w:r>
      <w:r w:rsidR="009B5FD0">
        <w:rPr>
          <w:rFonts w:cs="Times New Roman"/>
        </w:rPr>
        <w:t>Dan DeArmond,</w:t>
      </w:r>
      <w:r w:rsidR="007D1346">
        <w:rPr>
          <w:rFonts w:cs="Times New Roman"/>
        </w:rPr>
        <w:t xml:space="preserve"> Andrew Knutson</w:t>
      </w:r>
      <w:r w:rsidR="00E06487">
        <w:rPr>
          <w:rFonts w:cs="Times New Roman"/>
        </w:rPr>
        <w:t>, Gary Juten</w:t>
      </w:r>
    </w:p>
    <w:p w14:paraId="1CE25284" w14:textId="77777777" w:rsidR="004E1011" w:rsidRDefault="004E1011" w:rsidP="00B23355">
      <w:pPr>
        <w:pStyle w:val="NoSpacing"/>
        <w:rPr>
          <w:rFonts w:cs="Times New Roman"/>
        </w:rPr>
      </w:pPr>
    </w:p>
    <w:p w14:paraId="318441C2" w14:textId="31441172" w:rsidR="00944102" w:rsidRDefault="008B3866" w:rsidP="00944102">
      <w:pPr>
        <w:pStyle w:val="NoSpacing"/>
        <w:rPr>
          <w:rFonts w:cs="Times New Roman"/>
        </w:rPr>
      </w:pPr>
      <w:r w:rsidRPr="001959B6">
        <w:rPr>
          <w:rFonts w:cs="Times New Roman"/>
          <w:b/>
        </w:rPr>
        <w:t>APPROVAL OF AGENDA</w:t>
      </w:r>
      <w:r w:rsidRPr="00756752">
        <w:rPr>
          <w:rFonts w:cs="Times New Roman"/>
          <w:b/>
        </w:rPr>
        <w:t>:</w:t>
      </w:r>
      <w:r w:rsidR="001959B6" w:rsidRPr="00756752">
        <w:rPr>
          <w:rFonts w:cs="Times New Roman"/>
        </w:rPr>
        <w:t xml:space="preserve"> </w:t>
      </w:r>
      <w:r w:rsidR="00D82F07" w:rsidRPr="00756752">
        <w:rPr>
          <w:rFonts w:cs="Times New Roman"/>
        </w:rPr>
        <w:t xml:space="preserve"> </w:t>
      </w:r>
      <w:r w:rsidR="00D529E8" w:rsidRPr="00756752">
        <w:rPr>
          <w:rFonts w:cs="Times New Roman"/>
        </w:rPr>
        <w:t xml:space="preserve">A </w:t>
      </w:r>
      <w:r w:rsidR="009B5FD0">
        <w:rPr>
          <w:rFonts w:cs="Times New Roman"/>
        </w:rPr>
        <w:t xml:space="preserve">motion was made by </w:t>
      </w:r>
      <w:r w:rsidR="00E06487">
        <w:rPr>
          <w:rFonts w:cs="Times New Roman"/>
        </w:rPr>
        <w:t>Carter to approve the agenda with the addition of discussing short term rentals and which members of the planning commission are up for reappointment this March, second by Dick</w:t>
      </w:r>
      <w:r w:rsidR="00944102" w:rsidRPr="00756752">
        <w:rPr>
          <w:rFonts w:cs="Times New Roman"/>
        </w:rPr>
        <w:t>.  All vote in favor.</w:t>
      </w:r>
      <w:r w:rsidR="00944102">
        <w:rPr>
          <w:rFonts w:cs="Times New Roman"/>
        </w:rPr>
        <w:t xml:space="preserve">  </w:t>
      </w:r>
    </w:p>
    <w:p w14:paraId="39DB84F8" w14:textId="77777777" w:rsidR="00756752" w:rsidRDefault="00756752" w:rsidP="00944102">
      <w:pPr>
        <w:pStyle w:val="NoSpacing"/>
        <w:rPr>
          <w:rFonts w:cs="Times New Roman"/>
        </w:rPr>
      </w:pPr>
      <w:r>
        <w:rPr>
          <w:rFonts w:cs="Times New Roman"/>
        </w:rPr>
        <w:tab/>
      </w:r>
    </w:p>
    <w:p w14:paraId="35890199" w14:textId="2CCF8B56" w:rsidR="00591188" w:rsidRPr="007B0938" w:rsidRDefault="00130A18" w:rsidP="00591188">
      <w:pPr>
        <w:pStyle w:val="NoSpacing"/>
        <w:rPr>
          <w:rFonts w:cs="Times New Roman"/>
        </w:rPr>
      </w:pPr>
      <w:r w:rsidRPr="00482F0B">
        <w:rPr>
          <w:rFonts w:cs="Times New Roman"/>
          <w:b/>
        </w:rPr>
        <w:t>APPROVAL OF MINUTES</w:t>
      </w:r>
      <w:r w:rsidR="005C3F07">
        <w:rPr>
          <w:rFonts w:cs="Times New Roman"/>
        </w:rPr>
        <w:t xml:space="preserve">:  A motion was made by </w:t>
      </w:r>
      <w:r w:rsidR="00E06487">
        <w:rPr>
          <w:rFonts w:cs="Times New Roman"/>
        </w:rPr>
        <w:t>Carol</w:t>
      </w:r>
      <w:r w:rsidR="00944102">
        <w:rPr>
          <w:rFonts w:cs="Times New Roman"/>
        </w:rPr>
        <w:t xml:space="preserve"> to approve the </w:t>
      </w:r>
      <w:r w:rsidR="00E06487">
        <w:rPr>
          <w:rFonts w:cs="Times New Roman"/>
        </w:rPr>
        <w:t>October 19</w:t>
      </w:r>
      <w:r w:rsidR="00F92BA4">
        <w:rPr>
          <w:rFonts w:cs="Times New Roman"/>
        </w:rPr>
        <w:t xml:space="preserve">, </w:t>
      </w:r>
      <w:proofErr w:type="gramStart"/>
      <w:r w:rsidR="00F92BA4">
        <w:rPr>
          <w:rFonts w:cs="Times New Roman"/>
        </w:rPr>
        <w:t>2022</w:t>
      </w:r>
      <w:proofErr w:type="gramEnd"/>
      <w:r w:rsidR="002A276F">
        <w:rPr>
          <w:rFonts w:cs="Times New Roman"/>
        </w:rPr>
        <w:t xml:space="preserve"> minutes</w:t>
      </w:r>
      <w:r w:rsidR="009B5FD0">
        <w:rPr>
          <w:rFonts w:cs="Times New Roman"/>
        </w:rPr>
        <w:t xml:space="preserve">, second by </w:t>
      </w:r>
      <w:r w:rsidR="00E06487">
        <w:rPr>
          <w:rFonts w:cs="Times New Roman"/>
        </w:rPr>
        <w:t>Kevin</w:t>
      </w:r>
      <w:r w:rsidR="00944102">
        <w:rPr>
          <w:rFonts w:cs="Times New Roman"/>
        </w:rPr>
        <w:t xml:space="preserve">.  All vote in favor.  </w:t>
      </w:r>
      <w:r w:rsidR="00591188">
        <w:rPr>
          <w:rFonts w:cs="Times New Roman"/>
        </w:rPr>
        <w:t xml:space="preserve"> </w:t>
      </w:r>
      <w:r w:rsidR="00B64E7E">
        <w:rPr>
          <w:rFonts w:cs="Times New Roman"/>
        </w:rPr>
        <w:t xml:space="preserve"> </w:t>
      </w:r>
    </w:p>
    <w:p w14:paraId="640F2CD0" w14:textId="77777777" w:rsidR="00006BD7" w:rsidRDefault="00006BD7" w:rsidP="00B23355">
      <w:pPr>
        <w:pStyle w:val="NoSpacing"/>
        <w:rPr>
          <w:rFonts w:cs="Times New Roman"/>
        </w:rPr>
      </w:pPr>
    </w:p>
    <w:p w14:paraId="3537066C" w14:textId="55CF9898" w:rsidR="000B0A00" w:rsidRPr="00616DAA" w:rsidRDefault="00B03A14" w:rsidP="009B5FD0">
      <w:pPr>
        <w:pStyle w:val="NoSpacing"/>
        <w:rPr>
          <w:rFonts w:cs="Times New Roman"/>
        </w:rPr>
      </w:pPr>
      <w:r>
        <w:rPr>
          <w:rFonts w:cs="Times New Roman"/>
          <w:b/>
        </w:rPr>
        <w:t>PUBLIC DISCUSSION:</w:t>
      </w:r>
      <w:r w:rsidR="008B01F4">
        <w:rPr>
          <w:rFonts w:cs="Times New Roman"/>
          <w:b/>
        </w:rPr>
        <w:t xml:space="preserve">  </w:t>
      </w:r>
      <w:r w:rsidR="008B01F4" w:rsidRPr="008B01F4">
        <w:rPr>
          <w:rFonts w:cs="Times New Roman"/>
          <w:bCs/>
        </w:rPr>
        <w:t>None</w:t>
      </w:r>
      <w:r w:rsidRPr="008B01F4">
        <w:rPr>
          <w:rFonts w:cs="Times New Roman"/>
          <w:bCs/>
        </w:rPr>
        <w:t xml:space="preserve">  </w:t>
      </w:r>
    </w:p>
    <w:p w14:paraId="1AFE356D" w14:textId="77777777" w:rsidR="006B2443" w:rsidRPr="00482F0B" w:rsidRDefault="006B2443" w:rsidP="00B23355">
      <w:pPr>
        <w:pStyle w:val="NoSpacing"/>
        <w:rPr>
          <w:rFonts w:cs="Times New Roman"/>
        </w:rPr>
      </w:pPr>
    </w:p>
    <w:p w14:paraId="2554686C" w14:textId="77777777" w:rsidR="00D82BCC" w:rsidRDefault="00967CF4" w:rsidP="00B23355">
      <w:pPr>
        <w:pStyle w:val="NoSpacing"/>
        <w:rPr>
          <w:rFonts w:cs="Times New Roman"/>
          <w:b/>
        </w:rPr>
      </w:pPr>
      <w:r w:rsidRPr="00077196">
        <w:rPr>
          <w:rFonts w:cs="Times New Roman"/>
          <w:b/>
        </w:rPr>
        <w:t xml:space="preserve">CONTINUING BUSINESS: </w:t>
      </w:r>
      <w:r w:rsidR="007B0938">
        <w:rPr>
          <w:rFonts w:cs="Times New Roman"/>
          <w:b/>
        </w:rPr>
        <w:t xml:space="preserve">  </w:t>
      </w:r>
    </w:p>
    <w:p w14:paraId="144725BB" w14:textId="057D7774" w:rsidR="009B5FD0" w:rsidRPr="009B5FD0" w:rsidRDefault="00967F33" w:rsidP="00B675B0">
      <w:pPr>
        <w:pStyle w:val="NoSpacing"/>
        <w:rPr>
          <w:rFonts w:cs="Times New Roman"/>
        </w:rPr>
      </w:pPr>
      <w:r>
        <w:rPr>
          <w:rFonts w:cs="Times New Roman"/>
          <w:b/>
        </w:rPr>
        <w:t>Nuisance Ordinance and Administrative Fine Ordinance</w:t>
      </w:r>
      <w:r w:rsidR="00B127B3">
        <w:rPr>
          <w:rFonts w:cs="Times New Roman"/>
          <w:b/>
        </w:rPr>
        <w:t xml:space="preserve">: </w:t>
      </w:r>
      <w:r>
        <w:rPr>
          <w:rFonts w:cs="Times New Roman"/>
          <w:b/>
        </w:rPr>
        <w:t xml:space="preserve"> </w:t>
      </w:r>
      <w:r w:rsidR="009B5FD0">
        <w:rPr>
          <w:rFonts w:cs="Times New Roman"/>
        </w:rPr>
        <w:t xml:space="preserve">Carol stated that </w:t>
      </w:r>
      <w:r w:rsidR="008B01F4">
        <w:rPr>
          <w:rFonts w:cs="Times New Roman"/>
        </w:rPr>
        <w:t xml:space="preserve">the subcommittee is </w:t>
      </w:r>
      <w:r w:rsidR="00E06487">
        <w:rPr>
          <w:rFonts w:cs="Times New Roman"/>
        </w:rPr>
        <w:t xml:space="preserve">having difficulties finding a time to meet that works with all </w:t>
      </w:r>
      <w:r w:rsidR="008B01F4">
        <w:rPr>
          <w:rFonts w:cs="Times New Roman"/>
        </w:rPr>
        <w:t>the</w:t>
      </w:r>
      <w:r w:rsidR="00E06487">
        <w:rPr>
          <w:rFonts w:cs="Times New Roman"/>
        </w:rPr>
        <w:t xml:space="preserve"> members.  Carol said she feels the Town Board is looking for an overall process for more than just a nuisance ordinance but a process that can cover all issues.  Carol said she feels like what they are working on now is strictly for </w:t>
      </w:r>
      <w:r w:rsidR="00966AAA">
        <w:rPr>
          <w:rFonts w:cs="Times New Roman"/>
        </w:rPr>
        <w:t>nuisance ordinance</w:t>
      </w:r>
      <w:r w:rsidR="00E06487">
        <w:rPr>
          <w:rFonts w:cs="Times New Roman"/>
        </w:rPr>
        <w:t>.  Carol said th</w:t>
      </w:r>
      <w:r w:rsidR="008B01F4">
        <w:rPr>
          <w:rFonts w:cs="Times New Roman"/>
        </w:rPr>
        <w:t>e subcommittee is</w:t>
      </w:r>
      <w:r w:rsidR="00E06487">
        <w:rPr>
          <w:rFonts w:cs="Times New Roman"/>
        </w:rPr>
        <w:t xml:space="preserve"> planning on meeting on November 22, 2022.  </w:t>
      </w:r>
    </w:p>
    <w:p w14:paraId="087F3594" w14:textId="43AB1E7D" w:rsidR="002A20CE" w:rsidRDefault="002A20CE" w:rsidP="002A20CE">
      <w:pPr>
        <w:pStyle w:val="NoSpacing"/>
        <w:rPr>
          <w:rFonts w:cs="Times New Roman"/>
        </w:rPr>
      </w:pPr>
      <w:r>
        <w:rPr>
          <w:rFonts w:cs="Times New Roman"/>
          <w:b/>
        </w:rPr>
        <w:t xml:space="preserve">IUP vs CUP:  </w:t>
      </w:r>
      <w:r w:rsidR="008D61F4">
        <w:rPr>
          <w:rFonts w:cs="Times New Roman"/>
        </w:rPr>
        <w:t>Tabled until the December meeting</w:t>
      </w:r>
      <w:r w:rsidR="000320D6">
        <w:rPr>
          <w:rFonts w:cs="Times New Roman"/>
        </w:rPr>
        <w:t>.</w:t>
      </w:r>
      <w:r>
        <w:rPr>
          <w:rFonts w:cs="Times New Roman"/>
        </w:rPr>
        <w:t xml:space="preserve">  </w:t>
      </w:r>
    </w:p>
    <w:p w14:paraId="12ECA191" w14:textId="4B5FD0E3" w:rsidR="008D61F4" w:rsidRDefault="002A20CE" w:rsidP="008D61F4">
      <w:pPr>
        <w:pStyle w:val="NoSpacing"/>
        <w:rPr>
          <w:rFonts w:cs="Times New Roman"/>
          <w:bCs/>
        </w:rPr>
      </w:pPr>
      <w:r>
        <w:rPr>
          <w:rFonts w:cs="Times New Roman"/>
          <w:b/>
        </w:rPr>
        <w:t>Update Regarding Action Items from CUP Reviews</w:t>
      </w:r>
      <w:r w:rsidRPr="008D61F4">
        <w:rPr>
          <w:rFonts w:cs="Times New Roman"/>
          <w:bCs/>
        </w:rPr>
        <w:t>:</w:t>
      </w:r>
      <w:r w:rsidR="008D61F4" w:rsidRPr="008D61F4">
        <w:rPr>
          <w:rFonts w:cs="Times New Roman"/>
          <w:bCs/>
        </w:rPr>
        <w:t xml:space="preserve">  </w:t>
      </w:r>
      <w:proofErr w:type="spellStart"/>
      <w:r w:rsidR="008D61F4" w:rsidRPr="008D61F4">
        <w:rPr>
          <w:rFonts w:cs="Times New Roman"/>
          <w:bCs/>
        </w:rPr>
        <w:t>V</w:t>
      </w:r>
      <w:r w:rsidR="008D61F4">
        <w:rPr>
          <w:rFonts w:cs="Times New Roman"/>
          <w:bCs/>
        </w:rPr>
        <w:t>iele’s</w:t>
      </w:r>
      <w:proofErr w:type="spellEnd"/>
      <w:r w:rsidR="008D61F4" w:rsidRPr="008D61F4">
        <w:rPr>
          <w:rFonts w:cs="Times New Roman"/>
          <w:bCs/>
        </w:rPr>
        <w:t xml:space="preserve"> has turned their</w:t>
      </w:r>
      <w:r w:rsidR="008D61F4">
        <w:rPr>
          <w:rFonts w:cs="Times New Roman"/>
          <w:bCs/>
        </w:rPr>
        <w:t xml:space="preserve"> updated</w:t>
      </w:r>
      <w:r w:rsidR="008D61F4" w:rsidRPr="008D61F4">
        <w:rPr>
          <w:rFonts w:cs="Times New Roman"/>
          <w:bCs/>
        </w:rPr>
        <w:t xml:space="preserve"> reclamation plan</w:t>
      </w:r>
      <w:r w:rsidR="008D61F4">
        <w:rPr>
          <w:rFonts w:cs="Times New Roman"/>
          <w:bCs/>
        </w:rPr>
        <w:t xml:space="preserve"> into the office,</w:t>
      </w:r>
      <w:r w:rsidR="008D61F4" w:rsidRPr="008D61F4">
        <w:rPr>
          <w:rFonts w:cs="Times New Roman"/>
          <w:bCs/>
        </w:rPr>
        <w:t xml:space="preserve"> and it was noted that </w:t>
      </w:r>
      <w:proofErr w:type="spellStart"/>
      <w:r w:rsidR="008D61F4" w:rsidRPr="008D61F4">
        <w:rPr>
          <w:rFonts w:cs="Times New Roman"/>
          <w:bCs/>
        </w:rPr>
        <w:t>Ulland</w:t>
      </w:r>
      <w:proofErr w:type="spellEnd"/>
      <w:r w:rsidR="008D61F4" w:rsidRPr="008D61F4">
        <w:rPr>
          <w:rFonts w:cs="Times New Roman"/>
          <w:bCs/>
        </w:rPr>
        <w:t xml:space="preserve"> has been utilizing trucks hauling signs.</w:t>
      </w:r>
      <w:r w:rsidR="008D61F4">
        <w:rPr>
          <w:rFonts w:cs="Times New Roman"/>
          <w:bCs/>
        </w:rPr>
        <w:t xml:space="preserve">  Sarah said that a letter was sent out to </w:t>
      </w:r>
      <w:proofErr w:type="spellStart"/>
      <w:r w:rsidR="008D61F4">
        <w:rPr>
          <w:rFonts w:cs="Times New Roman"/>
          <w:bCs/>
        </w:rPr>
        <w:t>Ulland</w:t>
      </w:r>
      <w:proofErr w:type="spellEnd"/>
      <w:r w:rsidR="008D61F4">
        <w:rPr>
          <w:rFonts w:cs="Times New Roman"/>
          <w:bCs/>
        </w:rPr>
        <w:t xml:space="preserve"> requesting a letter from the DNR showing that it is allowable that they use groundwater to wash aggregates in their Oscar Pit.  Carol stated the DNR website states that unless they are using 10,000 gallons of groundwater a day</w:t>
      </w:r>
      <w:r w:rsidR="00966AAA">
        <w:rPr>
          <w:rFonts w:cs="Times New Roman"/>
          <w:bCs/>
        </w:rPr>
        <w:t xml:space="preserve"> or one million gallons per year</w:t>
      </w:r>
      <w:r w:rsidR="008D61F4">
        <w:rPr>
          <w:rFonts w:cs="Times New Roman"/>
          <w:bCs/>
        </w:rPr>
        <w:t xml:space="preserve"> then they don’t need a permit.  Sarah stated that our ordinance states, “</w:t>
      </w:r>
      <w:r w:rsidR="008D61F4">
        <w:rPr>
          <w:rFonts w:cs="Times New Roman"/>
          <w:bCs/>
          <w:i/>
          <w:iCs/>
        </w:rPr>
        <w:t>No surface or groundwater may be used in borrow pit operations unless specifically authorized by the Department of Natural Resources.  The Town shall receive proof of such authorization.”</w:t>
      </w:r>
      <w:r w:rsidR="008D61F4">
        <w:rPr>
          <w:rFonts w:cs="Times New Roman"/>
          <w:bCs/>
        </w:rPr>
        <w:t xml:space="preserve">  </w:t>
      </w:r>
    </w:p>
    <w:p w14:paraId="6D65EF38" w14:textId="3C2E6835" w:rsidR="000320D6" w:rsidRDefault="008D61F4" w:rsidP="008D61F4">
      <w:pPr>
        <w:pStyle w:val="NoSpacing"/>
        <w:rPr>
          <w:rFonts w:cs="Times New Roman"/>
        </w:rPr>
      </w:pPr>
      <w:r>
        <w:rPr>
          <w:rFonts w:cs="Times New Roman"/>
          <w:b/>
        </w:rPr>
        <w:t>MN Power Unnamed Plat 11:</w:t>
      </w:r>
      <w:r>
        <w:rPr>
          <w:rFonts w:cs="Times New Roman"/>
        </w:rPr>
        <w:t xml:space="preserve">  Mn Power chose not to come to tonight’s meeting </w:t>
      </w:r>
      <w:r w:rsidR="008B01F4">
        <w:rPr>
          <w:rFonts w:cs="Times New Roman"/>
        </w:rPr>
        <w:t>since</w:t>
      </w:r>
      <w:r>
        <w:rPr>
          <w:rFonts w:cs="Times New Roman"/>
        </w:rPr>
        <w:t xml:space="preserve"> Nathan was not going to be in attendance and there was question about what permit was required for them to fill out.  For Plats 7&amp;8 </w:t>
      </w:r>
      <w:r w:rsidR="008B01F4">
        <w:rPr>
          <w:rFonts w:cs="Times New Roman"/>
        </w:rPr>
        <w:t xml:space="preserve">Mn Power had </w:t>
      </w:r>
      <w:r>
        <w:rPr>
          <w:rFonts w:cs="Times New Roman"/>
        </w:rPr>
        <w:t xml:space="preserve">filled out a Land Alteration Permit, however Nathan feels as though they need to complete a subdivision permit which would have to be done through St. Louis County since </w:t>
      </w:r>
      <w:proofErr w:type="spellStart"/>
      <w:r>
        <w:rPr>
          <w:rFonts w:cs="Times New Roman"/>
        </w:rPr>
        <w:t>Gnesen</w:t>
      </w:r>
      <w:proofErr w:type="spellEnd"/>
      <w:r>
        <w:rPr>
          <w:rFonts w:cs="Times New Roman"/>
        </w:rPr>
        <w:t xml:space="preserve"> does not currently have their own.  St. Louis County is not </w:t>
      </w:r>
      <w:r w:rsidR="00212882">
        <w:rPr>
          <w:rFonts w:cs="Times New Roman"/>
        </w:rPr>
        <w:t xml:space="preserve">requesting a subdivision permit to be completed.  Gary asked why Mn Power would be requested to fill out a subdivision application when they were not required to do one last time.  Gary stated he felt as though since nothing new is being created </w:t>
      </w:r>
      <w:r w:rsidR="008B01F4">
        <w:rPr>
          <w:rFonts w:cs="Times New Roman"/>
        </w:rPr>
        <w:t xml:space="preserve">Mn Power </w:t>
      </w:r>
      <w:r w:rsidR="00212882">
        <w:rPr>
          <w:rFonts w:cs="Times New Roman"/>
        </w:rPr>
        <w:t xml:space="preserve">should just follow the same </w:t>
      </w:r>
      <w:proofErr w:type="gramStart"/>
      <w:r w:rsidR="00212882">
        <w:rPr>
          <w:rFonts w:cs="Times New Roman"/>
        </w:rPr>
        <w:t>process</w:t>
      </w:r>
      <w:proofErr w:type="gramEnd"/>
      <w:r w:rsidR="00212882">
        <w:rPr>
          <w:rFonts w:cs="Times New Roman"/>
        </w:rPr>
        <w:t xml:space="preserve"> they did last time.  Carter made a motion for Mn Power to follow the same process that was done last time</w:t>
      </w:r>
      <w:r w:rsidR="008B01F4">
        <w:rPr>
          <w:rFonts w:cs="Times New Roman"/>
        </w:rPr>
        <w:t xml:space="preserve"> for</w:t>
      </w:r>
      <w:r w:rsidR="00212882">
        <w:rPr>
          <w:rFonts w:cs="Times New Roman"/>
        </w:rPr>
        <w:t xml:space="preserve"> Plats 7&amp;8 using a Land Alteration Permit, second by Joe.  All vote in favor. </w:t>
      </w:r>
    </w:p>
    <w:p w14:paraId="28F325B1" w14:textId="16BD6A2B" w:rsidR="008D61F4" w:rsidRDefault="000320D6" w:rsidP="008D61F4">
      <w:pPr>
        <w:pStyle w:val="NoSpacing"/>
        <w:rPr>
          <w:rFonts w:cs="Times New Roman"/>
          <w:bCs/>
        </w:rPr>
      </w:pPr>
      <w:bookmarkStart w:id="0" w:name="_Hlk119907267"/>
      <w:r>
        <w:rPr>
          <w:rFonts w:cs="Times New Roman"/>
          <w:b/>
        </w:rPr>
        <w:t>Gravel Pit Inspection Sheets</w:t>
      </w:r>
      <w:bookmarkEnd w:id="0"/>
      <w:r>
        <w:rPr>
          <w:rFonts w:cs="Times New Roman"/>
          <w:b/>
        </w:rPr>
        <w:t xml:space="preserve">:  </w:t>
      </w:r>
      <w:r>
        <w:rPr>
          <w:rFonts w:cs="Times New Roman"/>
          <w:bCs/>
        </w:rPr>
        <w:t>Tabled until the December meeting.</w:t>
      </w:r>
    </w:p>
    <w:p w14:paraId="190D5F69" w14:textId="77777777" w:rsidR="000320D6" w:rsidRDefault="000320D6" w:rsidP="000320D6">
      <w:pPr>
        <w:pStyle w:val="NoSpacing"/>
        <w:rPr>
          <w:rFonts w:cs="Times New Roman"/>
        </w:rPr>
      </w:pPr>
      <w:bookmarkStart w:id="1" w:name="_Hlk119908166"/>
      <w:r>
        <w:rPr>
          <w:rFonts w:cs="Times New Roman"/>
          <w:b/>
        </w:rPr>
        <w:t xml:space="preserve">Ordinance Updates:  </w:t>
      </w:r>
      <w:bookmarkEnd w:id="1"/>
      <w:r>
        <w:rPr>
          <w:rFonts w:cs="Times New Roman"/>
        </w:rPr>
        <w:t xml:space="preserve">Carter brought up as a reminder all the ordinance updates the commission has already had discussion on and that we need to set up a public hearing so they can be approved and made in the ordinance.   </w:t>
      </w:r>
    </w:p>
    <w:p w14:paraId="2D661CC8" w14:textId="65C97F4F" w:rsidR="006F2ED6" w:rsidRDefault="00B50F0C" w:rsidP="000320D6">
      <w:pPr>
        <w:pStyle w:val="NoSpacing"/>
        <w:rPr>
          <w:rFonts w:cs="Times New Roman"/>
          <w:bCs/>
        </w:rPr>
      </w:pPr>
      <w:r>
        <w:rPr>
          <w:rFonts w:cs="Times New Roman"/>
          <w:b/>
        </w:rPr>
        <w:t xml:space="preserve">Email from Carol Jacobson regarding MN Department of Health rules on STR’s:  </w:t>
      </w:r>
      <w:r>
        <w:rPr>
          <w:rFonts w:cs="Times New Roman"/>
          <w:bCs/>
        </w:rPr>
        <w:t xml:space="preserve">There was discussion about the email Carol had sent out </w:t>
      </w:r>
      <w:r w:rsidR="006F2ED6">
        <w:rPr>
          <w:rFonts w:cs="Times New Roman"/>
          <w:bCs/>
        </w:rPr>
        <w:t>regarding</w:t>
      </w:r>
      <w:r>
        <w:rPr>
          <w:rFonts w:cs="Times New Roman"/>
          <w:bCs/>
        </w:rPr>
        <w:t xml:space="preserve"> the requirements that the MN Department of Health requires for STR’s.  Carol said according to the State’s rules </w:t>
      </w:r>
      <w:r w:rsidR="008B01F4">
        <w:rPr>
          <w:rFonts w:cs="Times New Roman"/>
          <w:bCs/>
        </w:rPr>
        <w:t>a</w:t>
      </w:r>
      <w:r>
        <w:rPr>
          <w:rFonts w:cs="Times New Roman"/>
          <w:bCs/>
        </w:rPr>
        <w:t xml:space="preserve"> </w:t>
      </w:r>
      <w:r w:rsidR="006F2ED6">
        <w:rPr>
          <w:rFonts w:cs="Times New Roman"/>
          <w:bCs/>
        </w:rPr>
        <w:t>short-term</w:t>
      </w:r>
      <w:r>
        <w:rPr>
          <w:rFonts w:cs="Times New Roman"/>
          <w:bCs/>
        </w:rPr>
        <w:t xml:space="preserve"> rental</w:t>
      </w:r>
      <w:r w:rsidR="008B01F4">
        <w:rPr>
          <w:rFonts w:cs="Times New Roman"/>
          <w:bCs/>
        </w:rPr>
        <w:t xml:space="preserve"> consisting</w:t>
      </w:r>
      <w:r>
        <w:rPr>
          <w:rFonts w:cs="Times New Roman"/>
          <w:bCs/>
        </w:rPr>
        <w:t xml:space="preserve"> of 0-6 days requires a </w:t>
      </w:r>
      <w:r w:rsidR="006F2ED6">
        <w:rPr>
          <w:rFonts w:cs="Times New Roman"/>
          <w:bCs/>
        </w:rPr>
        <w:t>L</w:t>
      </w:r>
      <w:r>
        <w:rPr>
          <w:rFonts w:cs="Times New Roman"/>
          <w:bCs/>
        </w:rPr>
        <w:t xml:space="preserve">odging </w:t>
      </w:r>
      <w:r w:rsidR="006F2ED6">
        <w:rPr>
          <w:rFonts w:cs="Times New Roman"/>
          <w:bCs/>
        </w:rPr>
        <w:t>L</w:t>
      </w:r>
      <w:r>
        <w:rPr>
          <w:rFonts w:cs="Times New Roman"/>
          <w:bCs/>
        </w:rPr>
        <w:t xml:space="preserve">icense whereas anything 7 days and more does not.  Carter said </w:t>
      </w:r>
      <w:proofErr w:type="spellStart"/>
      <w:r>
        <w:rPr>
          <w:rFonts w:cs="Times New Roman"/>
          <w:bCs/>
        </w:rPr>
        <w:t>Gnesen</w:t>
      </w:r>
      <w:proofErr w:type="spellEnd"/>
      <w:r>
        <w:rPr>
          <w:rFonts w:cs="Times New Roman"/>
          <w:bCs/>
        </w:rPr>
        <w:t xml:space="preserve"> can require all applicants to get a </w:t>
      </w:r>
      <w:r w:rsidR="006F2ED6">
        <w:rPr>
          <w:rFonts w:cs="Times New Roman"/>
          <w:bCs/>
        </w:rPr>
        <w:t>L</w:t>
      </w:r>
      <w:r>
        <w:rPr>
          <w:rFonts w:cs="Times New Roman"/>
          <w:bCs/>
        </w:rPr>
        <w:t xml:space="preserve">odging </w:t>
      </w:r>
      <w:r w:rsidR="006F2ED6">
        <w:rPr>
          <w:rFonts w:cs="Times New Roman"/>
          <w:bCs/>
        </w:rPr>
        <w:t>L</w:t>
      </w:r>
      <w:r>
        <w:rPr>
          <w:rFonts w:cs="Times New Roman"/>
          <w:bCs/>
        </w:rPr>
        <w:t xml:space="preserve">icense because we don’t know if they will ever rent it for less than 7 days.  Sherri suggested the committee </w:t>
      </w:r>
      <w:r>
        <w:rPr>
          <w:rFonts w:cs="Times New Roman"/>
          <w:bCs/>
        </w:rPr>
        <w:lastRenderedPageBreak/>
        <w:t xml:space="preserve">relook at certain areas of the STR proposal prior to the reconvened public hearing.  Carter said the subcommittee cannot make changes to the ordinance verbiage, but they can make suggestions to the Town Board at the public hearing.  Gary reminded the commission that Nathan was given 11 action items that he is supposed to bring back to the reconvened public hearing.  Joe stated that STR are really becoming common across the U.S. because of the profits they bring in and stressed that the ordinance proposal really needs to get reviewed by legal council prior to being put in the ordinance.  Gary said that it was already reviewed once by Mike </w:t>
      </w:r>
      <w:proofErr w:type="spellStart"/>
      <w:r>
        <w:rPr>
          <w:rFonts w:cs="Times New Roman"/>
          <w:bCs/>
        </w:rPr>
        <w:t>Couri</w:t>
      </w:r>
      <w:proofErr w:type="spellEnd"/>
      <w:r w:rsidR="006F2ED6">
        <w:rPr>
          <w:rFonts w:cs="Times New Roman"/>
          <w:bCs/>
        </w:rPr>
        <w:t xml:space="preserve">.  Gary said at the public hearing that was held on October 24, </w:t>
      </w:r>
      <w:proofErr w:type="gramStart"/>
      <w:r w:rsidR="006F2ED6">
        <w:rPr>
          <w:rFonts w:cs="Times New Roman"/>
          <w:bCs/>
        </w:rPr>
        <w:t>2022</w:t>
      </w:r>
      <w:proofErr w:type="gramEnd"/>
      <w:r w:rsidR="006F2ED6">
        <w:rPr>
          <w:rFonts w:cs="Times New Roman"/>
          <w:bCs/>
        </w:rPr>
        <w:t xml:space="preserve"> Carter made a good point that there are no penalties stated for those who</w:t>
      </w:r>
      <w:r w:rsidR="008B01F4">
        <w:rPr>
          <w:rFonts w:cs="Times New Roman"/>
          <w:bCs/>
        </w:rPr>
        <w:t xml:space="preserve"> may</w:t>
      </w:r>
      <w:r w:rsidR="006F2ED6">
        <w:rPr>
          <w:rFonts w:cs="Times New Roman"/>
          <w:bCs/>
        </w:rPr>
        <w:t xml:space="preserve"> continue to </w:t>
      </w:r>
      <w:r w:rsidR="008B01F4">
        <w:rPr>
          <w:rFonts w:cs="Times New Roman"/>
          <w:bCs/>
        </w:rPr>
        <w:t xml:space="preserve">operate a </w:t>
      </w:r>
      <w:r w:rsidR="006F2ED6">
        <w:rPr>
          <w:rFonts w:cs="Times New Roman"/>
          <w:bCs/>
        </w:rPr>
        <w:t>STR without going through</w:t>
      </w:r>
      <w:r w:rsidR="008B01F4">
        <w:rPr>
          <w:rFonts w:cs="Times New Roman"/>
          <w:bCs/>
        </w:rPr>
        <w:t xml:space="preserve"> the</w:t>
      </w:r>
      <w:r w:rsidR="006F2ED6">
        <w:rPr>
          <w:rFonts w:cs="Times New Roman"/>
          <w:bCs/>
        </w:rPr>
        <w:t xml:space="preserve"> proper procedures.  There was agreement among the commission members that there needs to be penalties put into place.  </w:t>
      </w:r>
    </w:p>
    <w:p w14:paraId="444F0006" w14:textId="26DF1DED" w:rsidR="00715210" w:rsidRPr="006F2ED6" w:rsidRDefault="006F2ED6" w:rsidP="00351FC8">
      <w:pPr>
        <w:pStyle w:val="NoSpacing"/>
        <w:rPr>
          <w:rFonts w:cs="Times New Roman"/>
        </w:rPr>
      </w:pPr>
      <w:r>
        <w:rPr>
          <w:rFonts w:cs="Times New Roman"/>
          <w:bCs/>
        </w:rPr>
        <w:t xml:space="preserve">  </w:t>
      </w:r>
      <w:r w:rsidR="00B50F0C">
        <w:rPr>
          <w:rFonts w:cs="Times New Roman"/>
          <w:bCs/>
        </w:rPr>
        <w:t xml:space="preserve"> </w:t>
      </w:r>
      <w:r w:rsidR="00B50F0C">
        <w:rPr>
          <w:rFonts w:cs="Times New Roman"/>
          <w:b/>
        </w:rPr>
        <w:t xml:space="preserve"> </w:t>
      </w:r>
      <w:r w:rsidR="000320D6">
        <w:rPr>
          <w:rFonts w:cs="Times New Roman"/>
          <w:b/>
        </w:rPr>
        <w:t xml:space="preserve">  </w:t>
      </w:r>
    </w:p>
    <w:p w14:paraId="25C0C5DD" w14:textId="588BD6D3" w:rsidR="00B127B3" w:rsidRDefault="00EE0DEE" w:rsidP="00351FC8">
      <w:pPr>
        <w:pStyle w:val="NoSpacing"/>
        <w:rPr>
          <w:rFonts w:cs="Times New Roman"/>
          <w:b/>
        </w:rPr>
      </w:pPr>
      <w:r w:rsidRPr="00482F0B">
        <w:rPr>
          <w:rFonts w:cs="Times New Roman"/>
          <w:b/>
        </w:rPr>
        <w:t>NEW BUSINES</w:t>
      </w:r>
      <w:r w:rsidR="00351FC8" w:rsidRPr="00482F0B">
        <w:rPr>
          <w:rFonts w:cs="Times New Roman"/>
          <w:b/>
        </w:rPr>
        <w:t>S:</w:t>
      </w:r>
    </w:p>
    <w:p w14:paraId="07BD52AB" w14:textId="5EDF9F52" w:rsidR="006F2ED6" w:rsidRDefault="006F2ED6" w:rsidP="00351FC8">
      <w:pPr>
        <w:pStyle w:val="NoSpacing"/>
        <w:rPr>
          <w:rFonts w:cs="Times New Roman"/>
          <w:b/>
        </w:rPr>
      </w:pPr>
      <w:r>
        <w:rPr>
          <w:rFonts w:cs="Times New Roman"/>
          <w:b/>
        </w:rPr>
        <w:t xml:space="preserve">Dan </w:t>
      </w:r>
      <w:proofErr w:type="spellStart"/>
      <w:r>
        <w:rPr>
          <w:rFonts w:cs="Times New Roman"/>
          <w:b/>
        </w:rPr>
        <w:t>Dearmond</w:t>
      </w:r>
      <w:proofErr w:type="spellEnd"/>
      <w:r>
        <w:rPr>
          <w:rFonts w:cs="Times New Roman"/>
          <w:b/>
        </w:rPr>
        <w:t xml:space="preserve">- Boondocks Proposal:  </w:t>
      </w:r>
      <w:r>
        <w:rPr>
          <w:rFonts w:cs="Times New Roman"/>
          <w:bCs/>
        </w:rPr>
        <w:t xml:space="preserve">Dan </w:t>
      </w:r>
      <w:proofErr w:type="spellStart"/>
      <w:r>
        <w:rPr>
          <w:rFonts w:cs="Times New Roman"/>
          <w:bCs/>
        </w:rPr>
        <w:t>Dearmond</w:t>
      </w:r>
      <w:proofErr w:type="spellEnd"/>
      <w:r>
        <w:rPr>
          <w:rFonts w:cs="Times New Roman"/>
          <w:bCs/>
        </w:rPr>
        <w:t xml:space="preserve"> and Andrew Knutson</w:t>
      </w:r>
      <w:r w:rsidR="008B01F4">
        <w:rPr>
          <w:rFonts w:cs="Times New Roman"/>
          <w:bCs/>
        </w:rPr>
        <w:t>,</w:t>
      </w:r>
      <w:r>
        <w:rPr>
          <w:rFonts w:cs="Times New Roman"/>
          <w:bCs/>
        </w:rPr>
        <w:t xml:space="preserve"> two representatives from Midlife Investment Group who are the new owners of the Boondocks property, the pole barn and </w:t>
      </w:r>
      <w:r w:rsidR="00ED6987">
        <w:rPr>
          <w:rFonts w:cs="Times New Roman"/>
          <w:bCs/>
        </w:rPr>
        <w:t>Porky’s</w:t>
      </w:r>
      <w:r>
        <w:rPr>
          <w:rFonts w:cs="Times New Roman"/>
          <w:bCs/>
        </w:rPr>
        <w:t xml:space="preserve"> gas station</w:t>
      </w:r>
      <w:r w:rsidR="008B01F4">
        <w:rPr>
          <w:rFonts w:cs="Times New Roman"/>
          <w:bCs/>
        </w:rPr>
        <w:t>,</w:t>
      </w:r>
      <w:r>
        <w:rPr>
          <w:rFonts w:cs="Times New Roman"/>
          <w:bCs/>
        </w:rPr>
        <w:t xml:space="preserve"> gave a presentation of their </w:t>
      </w:r>
      <w:proofErr w:type="gramStart"/>
      <w:r>
        <w:rPr>
          <w:rFonts w:cs="Times New Roman"/>
          <w:bCs/>
        </w:rPr>
        <w:t>future plans</w:t>
      </w:r>
      <w:proofErr w:type="gramEnd"/>
      <w:r>
        <w:rPr>
          <w:rFonts w:cs="Times New Roman"/>
          <w:bCs/>
        </w:rPr>
        <w:t xml:space="preserve"> for the property.  Dan stated that when they purchased the property, they assumed it was all zoned commercial, however it is not.  They are asking to go through a rezone to get their entire parcel zoned commercial.  Carter suggested they turn in a rezone permit and then they will need to go through a public hearing process with the Town Board.  Carter asked if this could be put on the December agenda to further discuss.  </w:t>
      </w:r>
      <w:r>
        <w:rPr>
          <w:rFonts w:cs="Times New Roman"/>
          <w:b/>
        </w:rPr>
        <w:t xml:space="preserve">  </w:t>
      </w:r>
    </w:p>
    <w:p w14:paraId="348BCC18" w14:textId="7F735C61" w:rsidR="00ED6987" w:rsidRDefault="006F2ED6" w:rsidP="00351FC8">
      <w:pPr>
        <w:pStyle w:val="NoSpacing"/>
        <w:rPr>
          <w:rFonts w:cs="Times New Roman"/>
          <w:bCs/>
        </w:rPr>
      </w:pPr>
      <w:r>
        <w:rPr>
          <w:rFonts w:cs="Times New Roman"/>
          <w:b/>
        </w:rPr>
        <w:t xml:space="preserve">7049 Van Road:  </w:t>
      </w:r>
      <w:r w:rsidR="00ED6987">
        <w:rPr>
          <w:rFonts w:cs="Times New Roman"/>
          <w:bCs/>
        </w:rPr>
        <w:t xml:space="preserve">The new owners of 7049 Van Road </w:t>
      </w:r>
      <w:proofErr w:type="gramStart"/>
      <w:r w:rsidR="00ED6987">
        <w:rPr>
          <w:rFonts w:cs="Times New Roman"/>
          <w:bCs/>
        </w:rPr>
        <w:t>are</w:t>
      </w:r>
      <w:proofErr w:type="gramEnd"/>
      <w:r w:rsidR="00ED6987">
        <w:rPr>
          <w:rFonts w:cs="Times New Roman"/>
          <w:bCs/>
        </w:rPr>
        <w:t xml:space="preserve"> requesting a variance due to the fact that prior to </w:t>
      </w:r>
      <w:r w:rsidR="008B01F4">
        <w:rPr>
          <w:rFonts w:cs="Times New Roman"/>
          <w:bCs/>
        </w:rPr>
        <w:t xml:space="preserve">them </w:t>
      </w:r>
      <w:r w:rsidR="00ED6987">
        <w:rPr>
          <w:rFonts w:cs="Times New Roman"/>
          <w:bCs/>
        </w:rPr>
        <w:t xml:space="preserve">purchasing the property an unpermitted addition that is not meeting setback requirements was added to the home.  As new owners they accept responsibility for the unpermitted structure so therefor were charged 3x the fees for both the building permit and the variance that would have been required to allow the addition.  The owners have already submitted the required permits and violation fines and now need to go through the variance process.  A variance public hearing was scheduled for December 21, </w:t>
      </w:r>
      <w:proofErr w:type="gramStart"/>
      <w:r w:rsidR="00ED6987">
        <w:rPr>
          <w:rFonts w:cs="Times New Roman"/>
          <w:bCs/>
        </w:rPr>
        <w:t>2022</w:t>
      </w:r>
      <w:proofErr w:type="gramEnd"/>
      <w:r w:rsidR="00ED6987">
        <w:rPr>
          <w:rFonts w:cs="Times New Roman"/>
          <w:bCs/>
        </w:rPr>
        <w:t xml:space="preserve"> at 7:00 pm. </w:t>
      </w:r>
    </w:p>
    <w:p w14:paraId="0BC5DCDE" w14:textId="5D635B3F" w:rsidR="00ED6987" w:rsidRDefault="00ED6987" w:rsidP="00351FC8">
      <w:pPr>
        <w:pStyle w:val="NoSpacing"/>
        <w:rPr>
          <w:rFonts w:cs="Times New Roman"/>
          <w:bCs/>
        </w:rPr>
      </w:pPr>
      <w:r>
        <w:rPr>
          <w:rFonts w:cs="Times New Roman"/>
          <w:b/>
        </w:rPr>
        <w:t xml:space="preserve">Commission members who are up for reappointment:  </w:t>
      </w:r>
      <w:r>
        <w:rPr>
          <w:rFonts w:cs="Times New Roman"/>
          <w:bCs/>
        </w:rPr>
        <w:t xml:space="preserve">Sarah stated that Joe, Dick, and Kathy are up for reappointment this March.  Both Joe and Dick said they would like to be reappointed.  Since Kathy was not in attendance at tonight’s meeting, Sarah will reach out to her and ask if she would like to be reappointed as well.  </w:t>
      </w:r>
      <w:r>
        <w:rPr>
          <w:rFonts w:cs="Times New Roman"/>
          <w:b/>
        </w:rPr>
        <w:t xml:space="preserve">  </w:t>
      </w:r>
    </w:p>
    <w:p w14:paraId="3E1E4546" w14:textId="7D1BF4D0" w:rsidR="00B675B0" w:rsidRPr="006F2ED6" w:rsidRDefault="00ED6987" w:rsidP="00351FC8">
      <w:pPr>
        <w:pStyle w:val="NoSpacing"/>
        <w:rPr>
          <w:rFonts w:cs="Times New Roman"/>
          <w:bCs/>
        </w:rPr>
      </w:pPr>
      <w:r>
        <w:rPr>
          <w:rFonts w:cs="Times New Roman"/>
          <w:bCs/>
        </w:rPr>
        <w:t xml:space="preserve">   </w:t>
      </w:r>
    </w:p>
    <w:p w14:paraId="2A545397" w14:textId="77777777" w:rsidR="001020B1" w:rsidRDefault="0018354B" w:rsidP="00785239">
      <w:pPr>
        <w:pStyle w:val="NoSpacing"/>
        <w:rPr>
          <w:rFonts w:cs="Times New Roman"/>
        </w:rPr>
      </w:pPr>
      <w:r w:rsidRPr="001020B1">
        <w:rPr>
          <w:rFonts w:cs="Times New Roman"/>
          <w:b/>
        </w:rPr>
        <w:t>ZONING OFFICERS REPORT:</w:t>
      </w:r>
      <w:r w:rsidR="00946DE0">
        <w:rPr>
          <w:rFonts w:cs="Times New Roman"/>
          <w:b/>
        </w:rPr>
        <w:t xml:space="preserve"> </w:t>
      </w:r>
      <w:r w:rsidR="006F5FAF" w:rsidRPr="001020B1">
        <w:rPr>
          <w:rFonts w:cs="Times New Roman"/>
          <w:b/>
        </w:rPr>
        <w:t xml:space="preserve"> </w:t>
      </w:r>
      <w:r w:rsidR="0017063D">
        <w:rPr>
          <w:rFonts w:cs="Times New Roman"/>
        </w:rPr>
        <w:t>Nathan was not in attendance at tonight’s meeting.</w:t>
      </w:r>
    </w:p>
    <w:p w14:paraId="00179470" w14:textId="77777777" w:rsidR="005C3F07" w:rsidRPr="001020B1" w:rsidRDefault="001020B1" w:rsidP="00785239">
      <w:pPr>
        <w:pStyle w:val="NoSpacing"/>
        <w:rPr>
          <w:rFonts w:cs="Times New Roman"/>
        </w:rPr>
      </w:pPr>
      <w:r>
        <w:rPr>
          <w:rFonts w:cs="Times New Roman"/>
        </w:rPr>
        <w:t xml:space="preserve"> </w:t>
      </w:r>
      <w:r w:rsidR="00C738CC" w:rsidRPr="001020B1">
        <w:rPr>
          <w:rFonts w:cs="Times New Roman"/>
        </w:rPr>
        <w:t xml:space="preserve">  </w:t>
      </w:r>
    </w:p>
    <w:p w14:paraId="23A6323B" w14:textId="667767C5" w:rsidR="0017063D" w:rsidRDefault="006B5154" w:rsidP="005C3F07">
      <w:pPr>
        <w:pStyle w:val="NoSpacing"/>
        <w:rPr>
          <w:rFonts w:cs="Times New Roman"/>
        </w:rPr>
      </w:pPr>
      <w:r w:rsidRPr="001020B1">
        <w:rPr>
          <w:rFonts w:cs="Times New Roman"/>
          <w:b/>
        </w:rPr>
        <w:t>BOARD MEMBERS REPORT</w:t>
      </w:r>
      <w:r w:rsidR="005C3F07" w:rsidRPr="001020B1">
        <w:rPr>
          <w:rFonts w:cs="Times New Roman"/>
          <w:b/>
        </w:rPr>
        <w:t>:</w:t>
      </w:r>
      <w:r w:rsidR="00967F33" w:rsidRPr="001020B1">
        <w:rPr>
          <w:rFonts w:cs="Times New Roman"/>
          <w:b/>
        </w:rPr>
        <w:t xml:space="preserve"> </w:t>
      </w:r>
    </w:p>
    <w:p w14:paraId="39E1B4FD" w14:textId="77777777" w:rsidR="00A454BB" w:rsidRDefault="0017063D" w:rsidP="005C3F07">
      <w:pPr>
        <w:pStyle w:val="NoSpacing"/>
        <w:rPr>
          <w:rFonts w:cs="Times New Roman"/>
        </w:rPr>
      </w:pPr>
      <w:r>
        <w:rPr>
          <w:rFonts w:cs="Times New Roman"/>
        </w:rPr>
        <w:t xml:space="preserve">  </w:t>
      </w:r>
    </w:p>
    <w:p w14:paraId="22E90DD3" w14:textId="7BEC965E" w:rsidR="003B3C8E" w:rsidRPr="0017063D" w:rsidRDefault="00ED6987" w:rsidP="005C3F07">
      <w:pPr>
        <w:pStyle w:val="NoSpacing"/>
        <w:rPr>
          <w:rFonts w:cs="Times New Roman"/>
        </w:rPr>
      </w:pPr>
      <w:proofErr w:type="spellStart"/>
      <w:r>
        <w:rPr>
          <w:rFonts w:cs="Times New Roman"/>
        </w:rPr>
        <w:t>DeGuzman</w:t>
      </w:r>
      <w:proofErr w:type="spellEnd"/>
      <w:r w:rsidR="0017063D" w:rsidRPr="0017063D">
        <w:rPr>
          <w:rFonts w:cs="Times New Roman"/>
        </w:rPr>
        <w:t xml:space="preserve"> Variance</w:t>
      </w:r>
      <w:r w:rsidR="0017063D">
        <w:rPr>
          <w:rFonts w:cs="Times New Roman"/>
        </w:rPr>
        <w:t xml:space="preserve"> will be held on</w:t>
      </w:r>
      <w:r w:rsidR="008B01F4">
        <w:rPr>
          <w:rFonts w:cs="Times New Roman"/>
        </w:rPr>
        <w:t xml:space="preserve"> Wednesday,</w:t>
      </w:r>
      <w:r w:rsidR="0017063D">
        <w:rPr>
          <w:rFonts w:cs="Times New Roman"/>
        </w:rPr>
        <w:t xml:space="preserve"> </w:t>
      </w:r>
      <w:r>
        <w:rPr>
          <w:rFonts w:cs="Times New Roman"/>
        </w:rPr>
        <w:t>December 21</w:t>
      </w:r>
      <w:r w:rsidR="0017063D" w:rsidRPr="0017063D">
        <w:rPr>
          <w:rFonts w:cs="Times New Roman"/>
        </w:rPr>
        <w:t xml:space="preserve">, </w:t>
      </w:r>
      <w:proofErr w:type="gramStart"/>
      <w:r w:rsidR="0017063D" w:rsidRPr="0017063D">
        <w:rPr>
          <w:rFonts w:cs="Times New Roman"/>
        </w:rPr>
        <w:t>2022</w:t>
      </w:r>
      <w:proofErr w:type="gramEnd"/>
      <w:r w:rsidR="0017063D" w:rsidRPr="0017063D">
        <w:rPr>
          <w:rFonts w:cs="Times New Roman"/>
        </w:rPr>
        <w:t xml:space="preserve"> at 7:00 pm.</w:t>
      </w:r>
    </w:p>
    <w:p w14:paraId="61C42F2B" w14:textId="717E25E7" w:rsidR="00767578" w:rsidRDefault="0017063D" w:rsidP="005C3F07">
      <w:pPr>
        <w:pStyle w:val="NoSpacing"/>
        <w:rPr>
          <w:rFonts w:cs="Times New Roman"/>
        </w:rPr>
      </w:pPr>
      <w:r>
        <w:rPr>
          <w:rFonts w:cs="Times New Roman"/>
        </w:rPr>
        <w:t xml:space="preserve">Next </w:t>
      </w:r>
      <w:r w:rsidR="00106890">
        <w:rPr>
          <w:rFonts w:cs="Times New Roman"/>
        </w:rPr>
        <w:t>P&amp;Z</w:t>
      </w:r>
      <w:r w:rsidR="003B248C">
        <w:rPr>
          <w:rFonts w:cs="Times New Roman"/>
        </w:rPr>
        <w:t xml:space="preserve"> </w:t>
      </w:r>
      <w:r w:rsidR="00EE0DEE" w:rsidRPr="00690292">
        <w:rPr>
          <w:rFonts w:cs="Times New Roman"/>
        </w:rPr>
        <w:t>Meeting</w:t>
      </w:r>
      <w:r w:rsidR="008B3B26">
        <w:rPr>
          <w:rFonts w:cs="Times New Roman"/>
        </w:rPr>
        <w:t xml:space="preserve"> </w:t>
      </w:r>
      <w:r w:rsidR="00767578" w:rsidRPr="00690292">
        <w:rPr>
          <w:rFonts w:cs="Times New Roman"/>
        </w:rPr>
        <w:t>will be held</w:t>
      </w:r>
      <w:r w:rsidR="00A454BB">
        <w:rPr>
          <w:rFonts w:cs="Times New Roman"/>
        </w:rPr>
        <w:t xml:space="preserve"> </w:t>
      </w:r>
      <w:r w:rsidR="00767578" w:rsidRPr="00690292">
        <w:rPr>
          <w:rFonts w:cs="Times New Roman"/>
        </w:rPr>
        <w:t>on Wednesday</w:t>
      </w:r>
      <w:r w:rsidR="00B04525" w:rsidRPr="00690292">
        <w:rPr>
          <w:rFonts w:cs="Times New Roman"/>
        </w:rPr>
        <w:t>,</w:t>
      </w:r>
      <w:r w:rsidR="008B3B26">
        <w:rPr>
          <w:rFonts w:cs="Times New Roman"/>
        </w:rPr>
        <w:t xml:space="preserve"> </w:t>
      </w:r>
      <w:r w:rsidR="008B01F4">
        <w:rPr>
          <w:rFonts w:cs="Times New Roman"/>
        </w:rPr>
        <w:t>December 21</w:t>
      </w:r>
      <w:r w:rsidR="00967F33">
        <w:rPr>
          <w:rFonts w:cs="Times New Roman"/>
        </w:rPr>
        <w:t xml:space="preserve">, </w:t>
      </w:r>
      <w:proofErr w:type="gramStart"/>
      <w:r w:rsidR="00967F33">
        <w:rPr>
          <w:rFonts w:cs="Times New Roman"/>
        </w:rPr>
        <w:t>2022</w:t>
      </w:r>
      <w:proofErr w:type="gramEnd"/>
      <w:r w:rsidR="0097184F" w:rsidRPr="00690292">
        <w:rPr>
          <w:rFonts w:cs="Times New Roman"/>
        </w:rPr>
        <w:t xml:space="preserve"> </w:t>
      </w:r>
      <w:r w:rsidR="000B0A00" w:rsidRPr="00690292">
        <w:rPr>
          <w:rFonts w:cs="Times New Roman"/>
        </w:rPr>
        <w:t>at 7:30 pm.</w:t>
      </w:r>
      <w:r w:rsidR="009E6F4B">
        <w:rPr>
          <w:rFonts w:cs="Times New Roman"/>
        </w:rPr>
        <w:t xml:space="preserve">  </w:t>
      </w:r>
    </w:p>
    <w:p w14:paraId="3E526474" w14:textId="77777777" w:rsidR="00690292" w:rsidRPr="000B0A00" w:rsidRDefault="00690292" w:rsidP="00690292">
      <w:pPr>
        <w:pStyle w:val="NoSpacing"/>
        <w:ind w:left="720"/>
        <w:contextualSpacing/>
        <w:rPr>
          <w:rFonts w:cs="Times New Roman"/>
        </w:rPr>
      </w:pPr>
    </w:p>
    <w:p w14:paraId="79E49C31" w14:textId="656C0444" w:rsidR="00EA2E5C" w:rsidRDefault="000544E5" w:rsidP="00B23355">
      <w:pPr>
        <w:pStyle w:val="NoSpacing"/>
        <w:contextualSpacing/>
        <w:rPr>
          <w:rFonts w:cs="Times New Roman"/>
        </w:rPr>
      </w:pPr>
      <w:r w:rsidRPr="00482F0B">
        <w:rPr>
          <w:rFonts w:cs="Times New Roman"/>
        </w:rPr>
        <w:t>A motion was</w:t>
      </w:r>
      <w:r w:rsidR="00A454BB">
        <w:rPr>
          <w:rFonts w:cs="Times New Roman"/>
        </w:rPr>
        <w:t xml:space="preserve"> made by </w:t>
      </w:r>
      <w:r w:rsidR="008B01F4">
        <w:rPr>
          <w:rFonts w:cs="Times New Roman"/>
        </w:rPr>
        <w:t xml:space="preserve">Joe </w:t>
      </w:r>
      <w:r w:rsidR="006750F7" w:rsidRPr="00482F0B">
        <w:rPr>
          <w:rFonts w:cs="Times New Roman"/>
        </w:rPr>
        <w:t>to adjourn</w:t>
      </w:r>
      <w:r w:rsidR="009F152C">
        <w:rPr>
          <w:rFonts w:cs="Times New Roman"/>
        </w:rPr>
        <w:t>,</w:t>
      </w:r>
      <w:r w:rsidR="006750F7" w:rsidRPr="00482F0B">
        <w:rPr>
          <w:rFonts w:cs="Times New Roman"/>
        </w:rPr>
        <w:t xml:space="preserve"> with a second</w:t>
      </w:r>
      <w:r w:rsidR="00A454BB">
        <w:rPr>
          <w:rFonts w:cs="Times New Roman"/>
        </w:rPr>
        <w:t xml:space="preserve"> by </w:t>
      </w:r>
      <w:r w:rsidR="008B01F4">
        <w:rPr>
          <w:rFonts w:cs="Times New Roman"/>
        </w:rPr>
        <w:t>Dick</w:t>
      </w:r>
      <w:r w:rsidR="007F2698" w:rsidRPr="00482F0B">
        <w:rPr>
          <w:rFonts w:cs="Times New Roman"/>
        </w:rPr>
        <w:t>.</w:t>
      </w:r>
      <w:r w:rsidR="00767578" w:rsidRPr="00482F0B">
        <w:rPr>
          <w:rFonts w:cs="Times New Roman"/>
        </w:rPr>
        <w:t xml:space="preserve"> </w:t>
      </w:r>
      <w:r w:rsidR="007F2698" w:rsidRPr="00482F0B">
        <w:rPr>
          <w:rFonts w:cs="Times New Roman"/>
        </w:rPr>
        <w:t xml:space="preserve"> </w:t>
      </w:r>
      <w:r w:rsidR="00767578" w:rsidRPr="00482F0B">
        <w:rPr>
          <w:rFonts w:cs="Times New Roman"/>
        </w:rPr>
        <w:t>All</w:t>
      </w:r>
      <w:r w:rsidR="007F2698" w:rsidRPr="00482F0B">
        <w:rPr>
          <w:rFonts w:cs="Times New Roman"/>
        </w:rPr>
        <w:t xml:space="preserve"> vote</w:t>
      </w:r>
      <w:r w:rsidR="009F152C">
        <w:rPr>
          <w:rFonts w:cs="Times New Roman"/>
        </w:rPr>
        <w:t>d</w:t>
      </w:r>
      <w:r w:rsidR="00767578" w:rsidRPr="00482F0B">
        <w:rPr>
          <w:rFonts w:cs="Times New Roman"/>
        </w:rPr>
        <w:t xml:space="preserve"> </w:t>
      </w:r>
      <w:r w:rsidR="004F1097" w:rsidRPr="00482F0B">
        <w:rPr>
          <w:rFonts w:cs="Times New Roman"/>
        </w:rPr>
        <w:t>in favor.  Meeting adjourned</w:t>
      </w:r>
      <w:r w:rsidR="00F43F1B">
        <w:rPr>
          <w:rFonts w:cs="Times New Roman"/>
        </w:rPr>
        <w:t xml:space="preserve"> at </w:t>
      </w:r>
      <w:r w:rsidR="008B01F4">
        <w:rPr>
          <w:rFonts w:cs="Times New Roman"/>
        </w:rPr>
        <w:t xml:space="preserve">8:56 </w:t>
      </w:r>
      <w:r w:rsidR="00197738">
        <w:rPr>
          <w:rFonts w:cs="Times New Roman"/>
        </w:rPr>
        <w:t>p</w:t>
      </w:r>
      <w:r w:rsidR="00F43F1B">
        <w:rPr>
          <w:rFonts w:cs="Times New Roman"/>
        </w:rPr>
        <w:t>m</w:t>
      </w:r>
      <w:r w:rsidR="00197738">
        <w:rPr>
          <w:rFonts w:cs="Times New Roman"/>
        </w:rPr>
        <w:t>.</w:t>
      </w:r>
    </w:p>
    <w:p w14:paraId="5248ECC6" w14:textId="77777777" w:rsidR="002D0435" w:rsidRPr="00482F0B" w:rsidRDefault="002D0435" w:rsidP="00B23355">
      <w:pPr>
        <w:pStyle w:val="NoSpacing"/>
        <w:contextualSpacing/>
        <w:rPr>
          <w:rFonts w:cs="Times New Roman"/>
        </w:rPr>
      </w:pPr>
    </w:p>
    <w:p w14:paraId="52B05433" w14:textId="77777777" w:rsidR="000233DE" w:rsidRPr="00482F0B" w:rsidRDefault="000233DE" w:rsidP="00B23355">
      <w:pPr>
        <w:pStyle w:val="NoSpacing"/>
        <w:rPr>
          <w:rFonts w:cs="Times New Roman"/>
        </w:rPr>
      </w:pPr>
    </w:p>
    <w:p w14:paraId="519B146C" w14:textId="77777777" w:rsidR="00BA0446" w:rsidRPr="00482F0B" w:rsidRDefault="00BA0446" w:rsidP="00B23355">
      <w:pPr>
        <w:pStyle w:val="NoSpacing"/>
        <w:rPr>
          <w:rFonts w:cs="Times New Roman"/>
        </w:rPr>
      </w:pPr>
      <w:r w:rsidRPr="00482F0B">
        <w:rPr>
          <w:rFonts w:cs="Times New Roman"/>
        </w:rPr>
        <w:t>Respectfully submitted,</w:t>
      </w:r>
    </w:p>
    <w:p w14:paraId="456B62A7" w14:textId="77777777" w:rsidR="00665A81" w:rsidRPr="00482F0B" w:rsidRDefault="00665A81" w:rsidP="00B23355">
      <w:pPr>
        <w:pStyle w:val="NoSpacing"/>
        <w:rPr>
          <w:rFonts w:cs="Times New Roman"/>
          <w:u w:val="single"/>
        </w:rPr>
      </w:pPr>
    </w:p>
    <w:p w14:paraId="43B47E54" w14:textId="77777777" w:rsidR="00266A46" w:rsidRPr="00482F0B" w:rsidRDefault="00266A46" w:rsidP="00B23355">
      <w:pPr>
        <w:pStyle w:val="NoSpacing"/>
        <w:rPr>
          <w:rFonts w:cs="Times New Roman"/>
          <w:u w:val="single"/>
        </w:rPr>
      </w:pPr>
    </w:p>
    <w:p w14:paraId="7E5F384D" w14:textId="77777777" w:rsidR="00767578" w:rsidRPr="00482F0B" w:rsidRDefault="005D44A4" w:rsidP="00B23355">
      <w:pPr>
        <w:pStyle w:val="NoSpacing"/>
        <w:rPr>
          <w:rFonts w:cs="Times New Roman"/>
          <w:u w:val="single"/>
        </w:rPr>
      </w:pPr>
      <w:r w:rsidRPr="00482F0B">
        <w:rPr>
          <w:rFonts w:cs="Times New Roman"/>
          <w:u w:val="single"/>
        </w:rPr>
        <w:tab/>
      </w:r>
      <w:r w:rsidRPr="00482F0B">
        <w:rPr>
          <w:rFonts w:cs="Times New Roman"/>
          <w:u w:val="single"/>
        </w:rPr>
        <w:tab/>
      </w:r>
      <w:r w:rsidRPr="00482F0B">
        <w:rPr>
          <w:rFonts w:cs="Times New Roman"/>
          <w:u w:val="single"/>
        </w:rPr>
        <w:tab/>
      </w:r>
      <w:r w:rsidRPr="00482F0B">
        <w:rPr>
          <w:rFonts w:cs="Times New Roman"/>
          <w:u w:val="single"/>
        </w:rPr>
        <w:tab/>
      </w:r>
      <w:r w:rsidRPr="00482F0B">
        <w:rPr>
          <w:rFonts w:cs="Times New Roman"/>
          <w:u w:val="single"/>
        </w:rPr>
        <w:tab/>
      </w:r>
      <w:r w:rsidR="00E20AD6" w:rsidRPr="00482F0B">
        <w:rPr>
          <w:rFonts w:cs="Times New Roman"/>
          <w:u w:val="single"/>
        </w:rPr>
        <w:tab/>
      </w:r>
      <w:r w:rsidR="00556640" w:rsidRPr="00482F0B">
        <w:rPr>
          <w:rFonts w:cs="Times New Roman"/>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p>
    <w:p w14:paraId="25FFCF5F" w14:textId="77777777" w:rsidR="00767578" w:rsidRPr="00482F0B" w:rsidRDefault="000B0A00" w:rsidP="00B23355">
      <w:pPr>
        <w:pStyle w:val="NoSpacing"/>
        <w:rPr>
          <w:rFonts w:cs="Times New Roman"/>
        </w:rPr>
      </w:pPr>
      <w:r>
        <w:rPr>
          <w:rFonts w:cs="Times New Roman"/>
        </w:rPr>
        <w:t>Sarah Blix</w:t>
      </w:r>
      <w:r w:rsidR="00767578" w:rsidRPr="00482F0B">
        <w:rPr>
          <w:rFonts w:cs="Times New Roman"/>
        </w:rPr>
        <w:t xml:space="preserve">, </w:t>
      </w:r>
      <w:r w:rsidR="00CE1123">
        <w:rPr>
          <w:rFonts w:cs="Times New Roman"/>
        </w:rPr>
        <w:t>Planning and Zoning Secretary</w:t>
      </w:r>
      <w:r w:rsidR="00CE1123">
        <w:rPr>
          <w:rFonts w:cs="Times New Roman"/>
        </w:rPr>
        <w:tab/>
      </w:r>
      <w:r w:rsidR="00CE1123">
        <w:rPr>
          <w:rFonts w:cs="Times New Roman"/>
        </w:rPr>
        <w:tab/>
      </w:r>
      <w:r w:rsidR="0017063D">
        <w:rPr>
          <w:rFonts w:cs="Times New Roman"/>
        </w:rPr>
        <w:t>Matt Thibodeau,</w:t>
      </w:r>
      <w:r w:rsidR="00967F33">
        <w:rPr>
          <w:rFonts w:cs="Times New Roman"/>
        </w:rPr>
        <w:t xml:space="preserve"> </w:t>
      </w:r>
      <w:r w:rsidR="00AE7B1D" w:rsidRPr="00482F0B">
        <w:rPr>
          <w:rFonts w:cs="Times New Roman"/>
        </w:rPr>
        <w:t>Planning Commission</w:t>
      </w:r>
      <w:r w:rsidR="004B029C">
        <w:rPr>
          <w:rFonts w:cs="Times New Roman"/>
        </w:rPr>
        <w:t xml:space="preserve"> Chair</w:t>
      </w:r>
    </w:p>
    <w:p w14:paraId="61C32A7B" w14:textId="77777777" w:rsidR="00767578" w:rsidRPr="00482F0B" w:rsidRDefault="00767578" w:rsidP="00B23355">
      <w:pPr>
        <w:pStyle w:val="NoSpacing"/>
        <w:rPr>
          <w:rFonts w:cs="Times New Roman"/>
        </w:rPr>
      </w:pPr>
    </w:p>
    <w:p w14:paraId="174188A7" w14:textId="77777777" w:rsidR="00482F0B" w:rsidRPr="00482F0B" w:rsidRDefault="00482F0B" w:rsidP="00337E34">
      <w:pPr>
        <w:pStyle w:val="NoSpacing"/>
        <w:rPr>
          <w:u w:val="single"/>
        </w:rPr>
      </w:pPr>
    </w:p>
    <w:p w14:paraId="48242B96" w14:textId="77777777" w:rsidR="00767578" w:rsidRPr="00482F0B" w:rsidRDefault="005D44A4" w:rsidP="00337E34">
      <w:pPr>
        <w:pStyle w:val="NoSpacing"/>
        <w:rPr>
          <w:u w:val="single"/>
        </w:rPr>
      </w:pPr>
      <w:r w:rsidRPr="00482F0B">
        <w:rPr>
          <w:u w:val="single"/>
        </w:rPr>
        <w:tab/>
      </w:r>
      <w:r w:rsidRPr="00482F0B">
        <w:rPr>
          <w:u w:val="single"/>
        </w:rPr>
        <w:tab/>
      </w:r>
      <w:r w:rsidRPr="00482F0B">
        <w:rPr>
          <w:u w:val="single"/>
        </w:rPr>
        <w:tab/>
      </w:r>
      <w:r w:rsidRPr="00482F0B">
        <w:rPr>
          <w:u w:val="single"/>
        </w:rPr>
        <w:tab/>
      </w:r>
      <w:r w:rsidR="00CE1123">
        <w:rPr>
          <w:u w:val="single"/>
        </w:rPr>
        <w:t>_____________</w:t>
      </w:r>
      <w:r w:rsidR="00E20AD6" w:rsidRPr="00482F0B">
        <w:tab/>
      </w:r>
      <w:r w:rsidR="000233DE" w:rsidRPr="00482F0B">
        <w:tab/>
      </w:r>
      <w:r w:rsidR="00CE1123">
        <w:t>_______________________________________</w:t>
      </w:r>
      <w:r w:rsidR="000233DE" w:rsidRPr="00482F0B">
        <w:tab/>
      </w:r>
    </w:p>
    <w:p w14:paraId="2EA8E6D2" w14:textId="77777777" w:rsidR="00EE0DEE" w:rsidRPr="00482F0B" w:rsidRDefault="00E20AD6" w:rsidP="00337E34">
      <w:pPr>
        <w:pStyle w:val="NoSpacing"/>
        <w:rPr>
          <w:rFonts w:cs="Times New Roman"/>
        </w:rPr>
      </w:pPr>
      <w:r w:rsidRPr="00482F0B">
        <w:rPr>
          <w:rFonts w:cs="Times New Roman"/>
        </w:rPr>
        <w:t>Date</w:t>
      </w:r>
      <w:r w:rsidRPr="00482F0B">
        <w:rPr>
          <w:rFonts w:cs="Times New Roman"/>
        </w:rPr>
        <w:tab/>
      </w:r>
      <w:r w:rsidRPr="00482F0B">
        <w:rPr>
          <w:rFonts w:cs="Times New Roman"/>
        </w:rPr>
        <w:tab/>
      </w:r>
      <w:r w:rsidRPr="00482F0B">
        <w:rPr>
          <w:rFonts w:cs="Times New Roman"/>
        </w:rPr>
        <w:tab/>
      </w:r>
      <w:r w:rsidRPr="00482F0B">
        <w:rPr>
          <w:rFonts w:cs="Times New Roman"/>
        </w:rPr>
        <w:tab/>
      </w:r>
      <w:r w:rsidRPr="00482F0B">
        <w:rPr>
          <w:rFonts w:cs="Times New Roman"/>
        </w:rPr>
        <w:tab/>
      </w:r>
      <w:r w:rsidRPr="00482F0B">
        <w:rPr>
          <w:rFonts w:cs="Times New Roman"/>
        </w:rPr>
        <w:tab/>
      </w:r>
      <w:r w:rsidRPr="00482F0B">
        <w:rPr>
          <w:rFonts w:cs="Times New Roman"/>
        </w:rPr>
        <w:tab/>
        <w:t>Date</w:t>
      </w:r>
    </w:p>
    <w:sectPr w:rsidR="00EE0DEE" w:rsidRPr="00482F0B"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B737" w14:textId="77777777" w:rsidR="00566F03" w:rsidRDefault="00566F03" w:rsidP="008D45D3">
      <w:r>
        <w:separator/>
      </w:r>
    </w:p>
  </w:endnote>
  <w:endnote w:type="continuationSeparator" w:id="0">
    <w:p w14:paraId="1B79C1B0" w14:textId="77777777" w:rsidR="00566F03" w:rsidRDefault="00566F03"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961E" w14:textId="77777777" w:rsidR="00566F03" w:rsidRDefault="00566F03" w:rsidP="008D45D3">
      <w:r>
        <w:separator/>
      </w:r>
    </w:p>
  </w:footnote>
  <w:footnote w:type="continuationSeparator" w:id="0">
    <w:p w14:paraId="030A1E58" w14:textId="77777777" w:rsidR="00566F03" w:rsidRDefault="00566F03" w:rsidP="008D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0C827CB2" w14:textId="7772841D" w:rsidR="004E0271" w:rsidRPr="00482F0B" w:rsidRDefault="004E0271">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946DE0">
          <w:rPr>
            <w:noProof/>
            <w:sz w:val="20"/>
            <w:szCs w:val="20"/>
          </w:rPr>
          <w:t>2</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946DE0">
          <w:rPr>
            <w:noProof/>
            <w:sz w:val="20"/>
            <w:szCs w:val="20"/>
          </w:rPr>
          <w:t>2</w:t>
        </w:r>
        <w:r w:rsidRPr="008D45D3">
          <w:rPr>
            <w:sz w:val="20"/>
            <w:szCs w:val="20"/>
          </w:rPr>
          <w:fldChar w:fldCharType="end"/>
        </w:r>
        <w:r w:rsidRPr="008D45D3">
          <w:rPr>
            <w:sz w:val="20"/>
            <w:szCs w:val="20"/>
          </w:rPr>
          <w:t>, P&amp;Z Minutes</w:t>
        </w:r>
        <w:r w:rsidR="00D87FBD">
          <w:rPr>
            <w:sz w:val="20"/>
            <w:szCs w:val="20"/>
          </w:rPr>
          <w:t xml:space="preserve"> </w:t>
        </w:r>
        <w:r w:rsidR="006F2ED6">
          <w:rPr>
            <w:sz w:val="20"/>
            <w:szCs w:val="20"/>
          </w:rPr>
          <w:t>November 16</w:t>
        </w:r>
        <w:r w:rsidR="0017063D">
          <w:rPr>
            <w:sz w:val="20"/>
            <w:szCs w:val="20"/>
          </w:rPr>
          <w:t xml:space="preserve">, </w:t>
        </w:r>
        <w:r w:rsidR="00B03A14">
          <w:rPr>
            <w:sz w:val="20"/>
            <w:szCs w:val="20"/>
          </w:rPr>
          <w:t>2022</w:t>
        </w:r>
      </w:p>
    </w:sdtContent>
  </w:sdt>
  <w:p w14:paraId="04F677D5" w14:textId="77777777" w:rsidR="004E0271" w:rsidRDefault="004E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09005652">
    <w:abstractNumId w:val="0"/>
  </w:num>
  <w:num w:numId="2" w16cid:durableId="402071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5E"/>
    <w:rsid w:val="00006BD7"/>
    <w:rsid w:val="0001017D"/>
    <w:rsid w:val="00012F1F"/>
    <w:rsid w:val="00017236"/>
    <w:rsid w:val="000233DE"/>
    <w:rsid w:val="00026F4C"/>
    <w:rsid w:val="000320D6"/>
    <w:rsid w:val="000367CE"/>
    <w:rsid w:val="000368FB"/>
    <w:rsid w:val="000376E8"/>
    <w:rsid w:val="00040226"/>
    <w:rsid w:val="000408C5"/>
    <w:rsid w:val="000452C5"/>
    <w:rsid w:val="0005169B"/>
    <w:rsid w:val="00052083"/>
    <w:rsid w:val="00052089"/>
    <w:rsid w:val="00052D77"/>
    <w:rsid w:val="000544E5"/>
    <w:rsid w:val="000552D8"/>
    <w:rsid w:val="00067BD3"/>
    <w:rsid w:val="00070227"/>
    <w:rsid w:val="00077196"/>
    <w:rsid w:val="00081B6D"/>
    <w:rsid w:val="00084E90"/>
    <w:rsid w:val="00084E92"/>
    <w:rsid w:val="00095A11"/>
    <w:rsid w:val="000966EC"/>
    <w:rsid w:val="000A1483"/>
    <w:rsid w:val="000A5869"/>
    <w:rsid w:val="000A6BD7"/>
    <w:rsid w:val="000B07C4"/>
    <w:rsid w:val="000B0A00"/>
    <w:rsid w:val="000B21B8"/>
    <w:rsid w:val="000B3864"/>
    <w:rsid w:val="000B4E5D"/>
    <w:rsid w:val="000B7C6D"/>
    <w:rsid w:val="000B7EEE"/>
    <w:rsid w:val="000B7FA8"/>
    <w:rsid w:val="000D0C0D"/>
    <w:rsid w:val="000D3B25"/>
    <w:rsid w:val="000D61FA"/>
    <w:rsid w:val="000D6819"/>
    <w:rsid w:val="000D71AF"/>
    <w:rsid w:val="000E0265"/>
    <w:rsid w:val="000E1D87"/>
    <w:rsid w:val="000E4B48"/>
    <w:rsid w:val="000F11C9"/>
    <w:rsid w:val="000F3D96"/>
    <w:rsid w:val="0010090E"/>
    <w:rsid w:val="001020B1"/>
    <w:rsid w:val="00105A2D"/>
    <w:rsid w:val="00106890"/>
    <w:rsid w:val="00110838"/>
    <w:rsid w:val="00122356"/>
    <w:rsid w:val="001234E5"/>
    <w:rsid w:val="001301D3"/>
    <w:rsid w:val="00130A18"/>
    <w:rsid w:val="00136CC6"/>
    <w:rsid w:val="00140473"/>
    <w:rsid w:val="00141395"/>
    <w:rsid w:val="00142BF1"/>
    <w:rsid w:val="00146AF0"/>
    <w:rsid w:val="00151682"/>
    <w:rsid w:val="001538F8"/>
    <w:rsid w:val="00157F7C"/>
    <w:rsid w:val="00160CFD"/>
    <w:rsid w:val="00162C26"/>
    <w:rsid w:val="00165169"/>
    <w:rsid w:val="0017063D"/>
    <w:rsid w:val="0017280A"/>
    <w:rsid w:val="00174A18"/>
    <w:rsid w:val="00174D10"/>
    <w:rsid w:val="0017568A"/>
    <w:rsid w:val="00177CC4"/>
    <w:rsid w:val="001810BC"/>
    <w:rsid w:val="0018354B"/>
    <w:rsid w:val="0018395B"/>
    <w:rsid w:val="00190418"/>
    <w:rsid w:val="001917B1"/>
    <w:rsid w:val="00193C5E"/>
    <w:rsid w:val="001959B6"/>
    <w:rsid w:val="00197738"/>
    <w:rsid w:val="001B330E"/>
    <w:rsid w:val="001B482F"/>
    <w:rsid w:val="001C44FF"/>
    <w:rsid w:val="001C4522"/>
    <w:rsid w:val="001C5088"/>
    <w:rsid w:val="001C702E"/>
    <w:rsid w:val="001D03FC"/>
    <w:rsid w:val="001D491E"/>
    <w:rsid w:val="001D7C0D"/>
    <w:rsid w:val="001E6418"/>
    <w:rsid w:val="001E6A58"/>
    <w:rsid w:val="001F1CAD"/>
    <w:rsid w:val="001F26D3"/>
    <w:rsid w:val="001F4038"/>
    <w:rsid w:val="001F481F"/>
    <w:rsid w:val="00202FDB"/>
    <w:rsid w:val="00203A95"/>
    <w:rsid w:val="0020759C"/>
    <w:rsid w:val="00211034"/>
    <w:rsid w:val="0021137A"/>
    <w:rsid w:val="00212882"/>
    <w:rsid w:val="00215C82"/>
    <w:rsid w:val="00221588"/>
    <w:rsid w:val="00225B56"/>
    <w:rsid w:val="002269AD"/>
    <w:rsid w:val="00227101"/>
    <w:rsid w:val="00240544"/>
    <w:rsid w:val="00244964"/>
    <w:rsid w:val="00245E82"/>
    <w:rsid w:val="00251479"/>
    <w:rsid w:val="00261B67"/>
    <w:rsid w:val="002660D6"/>
    <w:rsid w:val="00266A46"/>
    <w:rsid w:val="00270432"/>
    <w:rsid w:val="00273452"/>
    <w:rsid w:val="00282536"/>
    <w:rsid w:val="00286F61"/>
    <w:rsid w:val="002A20CE"/>
    <w:rsid w:val="002A276F"/>
    <w:rsid w:val="002A435F"/>
    <w:rsid w:val="002B0D20"/>
    <w:rsid w:val="002B1136"/>
    <w:rsid w:val="002B11DD"/>
    <w:rsid w:val="002B2663"/>
    <w:rsid w:val="002B2881"/>
    <w:rsid w:val="002B6A7B"/>
    <w:rsid w:val="002B7E6E"/>
    <w:rsid w:val="002C0BD5"/>
    <w:rsid w:val="002C11B7"/>
    <w:rsid w:val="002C1F8E"/>
    <w:rsid w:val="002C2734"/>
    <w:rsid w:val="002C3469"/>
    <w:rsid w:val="002C3923"/>
    <w:rsid w:val="002C6616"/>
    <w:rsid w:val="002D0435"/>
    <w:rsid w:val="002D467E"/>
    <w:rsid w:val="002E3198"/>
    <w:rsid w:val="002E4146"/>
    <w:rsid w:val="002E5673"/>
    <w:rsid w:val="002E57E1"/>
    <w:rsid w:val="002E604D"/>
    <w:rsid w:val="002E60A3"/>
    <w:rsid w:val="002E731D"/>
    <w:rsid w:val="002E7EFF"/>
    <w:rsid w:val="002F185B"/>
    <w:rsid w:val="002F4AF5"/>
    <w:rsid w:val="002F5763"/>
    <w:rsid w:val="00300258"/>
    <w:rsid w:val="0030379B"/>
    <w:rsid w:val="003076F1"/>
    <w:rsid w:val="00311D15"/>
    <w:rsid w:val="00317404"/>
    <w:rsid w:val="00321EC7"/>
    <w:rsid w:val="00322954"/>
    <w:rsid w:val="00330A64"/>
    <w:rsid w:val="00331131"/>
    <w:rsid w:val="003312C7"/>
    <w:rsid w:val="00335FCC"/>
    <w:rsid w:val="00337CD2"/>
    <w:rsid w:val="00337E34"/>
    <w:rsid w:val="003411DD"/>
    <w:rsid w:val="00342E8E"/>
    <w:rsid w:val="003509E1"/>
    <w:rsid w:val="00351D26"/>
    <w:rsid w:val="00351FC8"/>
    <w:rsid w:val="00356DA7"/>
    <w:rsid w:val="00357079"/>
    <w:rsid w:val="003611D2"/>
    <w:rsid w:val="00365F81"/>
    <w:rsid w:val="00366079"/>
    <w:rsid w:val="00370AC0"/>
    <w:rsid w:val="00376403"/>
    <w:rsid w:val="0038384F"/>
    <w:rsid w:val="00385C7B"/>
    <w:rsid w:val="00391B3B"/>
    <w:rsid w:val="00393DF2"/>
    <w:rsid w:val="003959AC"/>
    <w:rsid w:val="003960C2"/>
    <w:rsid w:val="003A3090"/>
    <w:rsid w:val="003B248C"/>
    <w:rsid w:val="003B2C6C"/>
    <w:rsid w:val="003B3C8E"/>
    <w:rsid w:val="003B55B3"/>
    <w:rsid w:val="003B61A9"/>
    <w:rsid w:val="003B7745"/>
    <w:rsid w:val="003B7B60"/>
    <w:rsid w:val="003C050A"/>
    <w:rsid w:val="003C0A8F"/>
    <w:rsid w:val="003C1157"/>
    <w:rsid w:val="003C4A69"/>
    <w:rsid w:val="003C5219"/>
    <w:rsid w:val="003E3AD2"/>
    <w:rsid w:val="003E45F0"/>
    <w:rsid w:val="003F1FF5"/>
    <w:rsid w:val="003F2943"/>
    <w:rsid w:val="003F353A"/>
    <w:rsid w:val="00401409"/>
    <w:rsid w:val="0040173E"/>
    <w:rsid w:val="004018C3"/>
    <w:rsid w:val="00403731"/>
    <w:rsid w:val="00404427"/>
    <w:rsid w:val="00411751"/>
    <w:rsid w:val="00413684"/>
    <w:rsid w:val="0042042B"/>
    <w:rsid w:val="00423585"/>
    <w:rsid w:val="0042621B"/>
    <w:rsid w:val="00426313"/>
    <w:rsid w:val="00426A7A"/>
    <w:rsid w:val="00436509"/>
    <w:rsid w:val="004422CC"/>
    <w:rsid w:val="004437AD"/>
    <w:rsid w:val="00443952"/>
    <w:rsid w:val="004458BC"/>
    <w:rsid w:val="00447709"/>
    <w:rsid w:val="00455C54"/>
    <w:rsid w:val="00456BDE"/>
    <w:rsid w:val="00456F4D"/>
    <w:rsid w:val="00461582"/>
    <w:rsid w:val="00467D30"/>
    <w:rsid w:val="00472994"/>
    <w:rsid w:val="0048156F"/>
    <w:rsid w:val="00482F0B"/>
    <w:rsid w:val="0048752E"/>
    <w:rsid w:val="00491EF1"/>
    <w:rsid w:val="00493614"/>
    <w:rsid w:val="004A1096"/>
    <w:rsid w:val="004A24BF"/>
    <w:rsid w:val="004A36D2"/>
    <w:rsid w:val="004A5415"/>
    <w:rsid w:val="004B029C"/>
    <w:rsid w:val="004B34FB"/>
    <w:rsid w:val="004C0518"/>
    <w:rsid w:val="004C1BDD"/>
    <w:rsid w:val="004D1243"/>
    <w:rsid w:val="004D19F2"/>
    <w:rsid w:val="004D24E9"/>
    <w:rsid w:val="004D491E"/>
    <w:rsid w:val="004D68F0"/>
    <w:rsid w:val="004D6A24"/>
    <w:rsid w:val="004E0271"/>
    <w:rsid w:val="004E1011"/>
    <w:rsid w:val="004E267C"/>
    <w:rsid w:val="004E337A"/>
    <w:rsid w:val="004E4325"/>
    <w:rsid w:val="004E6024"/>
    <w:rsid w:val="004F1097"/>
    <w:rsid w:val="00505775"/>
    <w:rsid w:val="00511203"/>
    <w:rsid w:val="005126DE"/>
    <w:rsid w:val="00513B67"/>
    <w:rsid w:val="00514E63"/>
    <w:rsid w:val="00516DEF"/>
    <w:rsid w:val="00525369"/>
    <w:rsid w:val="0053173D"/>
    <w:rsid w:val="005361F0"/>
    <w:rsid w:val="005405AE"/>
    <w:rsid w:val="00540627"/>
    <w:rsid w:val="00540D4B"/>
    <w:rsid w:val="00542470"/>
    <w:rsid w:val="0054403A"/>
    <w:rsid w:val="00545DAF"/>
    <w:rsid w:val="00552062"/>
    <w:rsid w:val="00555050"/>
    <w:rsid w:val="00556640"/>
    <w:rsid w:val="00563815"/>
    <w:rsid w:val="00565A7C"/>
    <w:rsid w:val="00566708"/>
    <w:rsid w:val="00566F03"/>
    <w:rsid w:val="00570B7D"/>
    <w:rsid w:val="00571779"/>
    <w:rsid w:val="005753C5"/>
    <w:rsid w:val="005811D9"/>
    <w:rsid w:val="0058249A"/>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7A2B"/>
    <w:rsid w:val="005C2A0C"/>
    <w:rsid w:val="005C2F80"/>
    <w:rsid w:val="005C376E"/>
    <w:rsid w:val="005C3F07"/>
    <w:rsid w:val="005C5521"/>
    <w:rsid w:val="005D028B"/>
    <w:rsid w:val="005D0872"/>
    <w:rsid w:val="005D287D"/>
    <w:rsid w:val="005D33BE"/>
    <w:rsid w:val="005D44A4"/>
    <w:rsid w:val="005D4833"/>
    <w:rsid w:val="005E0281"/>
    <w:rsid w:val="005E1562"/>
    <w:rsid w:val="00602663"/>
    <w:rsid w:val="0061475C"/>
    <w:rsid w:val="00614BEE"/>
    <w:rsid w:val="00615641"/>
    <w:rsid w:val="00616DAA"/>
    <w:rsid w:val="006217E9"/>
    <w:rsid w:val="006220E9"/>
    <w:rsid w:val="00626329"/>
    <w:rsid w:val="006300A1"/>
    <w:rsid w:val="00631ED0"/>
    <w:rsid w:val="0064106D"/>
    <w:rsid w:val="00642A22"/>
    <w:rsid w:val="006432C2"/>
    <w:rsid w:val="00645E2B"/>
    <w:rsid w:val="00651B33"/>
    <w:rsid w:val="00653C1A"/>
    <w:rsid w:val="00654104"/>
    <w:rsid w:val="00657FF6"/>
    <w:rsid w:val="00660103"/>
    <w:rsid w:val="00660498"/>
    <w:rsid w:val="006624C9"/>
    <w:rsid w:val="00665A81"/>
    <w:rsid w:val="00667FF2"/>
    <w:rsid w:val="00670629"/>
    <w:rsid w:val="006750F7"/>
    <w:rsid w:val="0068020B"/>
    <w:rsid w:val="006828CE"/>
    <w:rsid w:val="00682D9A"/>
    <w:rsid w:val="00690292"/>
    <w:rsid w:val="006A137F"/>
    <w:rsid w:val="006A3F3A"/>
    <w:rsid w:val="006A786A"/>
    <w:rsid w:val="006B1A82"/>
    <w:rsid w:val="006B1EF6"/>
    <w:rsid w:val="006B2443"/>
    <w:rsid w:val="006B35F5"/>
    <w:rsid w:val="006B5154"/>
    <w:rsid w:val="006B7421"/>
    <w:rsid w:val="006C13CF"/>
    <w:rsid w:val="006C4BF2"/>
    <w:rsid w:val="006C7846"/>
    <w:rsid w:val="006D0BFA"/>
    <w:rsid w:val="006D3865"/>
    <w:rsid w:val="006D721E"/>
    <w:rsid w:val="006D76C1"/>
    <w:rsid w:val="006E2345"/>
    <w:rsid w:val="006E402E"/>
    <w:rsid w:val="006E76BF"/>
    <w:rsid w:val="006F00BC"/>
    <w:rsid w:val="006F1439"/>
    <w:rsid w:val="006F1A9F"/>
    <w:rsid w:val="006F2ED6"/>
    <w:rsid w:val="006F5FAF"/>
    <w:rsid w:val="006F6082"/>
    <w:rsid w:val="006F7238"/>
    <w:rsid w:val="007039B4"/>
    <w:rsid w:val="007048DB"/>
    <w:rsid w:val="0071171A"/>
    <w:rsid w:val="00712B21"/>
    <w:rsid w:val="00715210"/>
    <w:rsid w:val="0071554A"/>
    <w:rsid w:val="00720213"/>
    <w:rsid w:val="00720ACF"/>
    <w:rsid w:val="007229B8"/>
    <w:rsid w:val="00722E1B"/>
    <w:rsid w:val="007303B1"/>
    <w:rsid w:val="00732231"/>
    <w:rsid w:val="0073576F"/>
    <w:rsid w:val="00740A62"/>
    <w:rsid w:val="00740E16"/>
    <w:rsid w:val="00742772"/>
    <w:rsid w:val="007449A1"/>
    <w:rsid w:val="00747333"/>
    <w:rsid w:val="007510A6"/>
    <w:rsid w:val="00752942"/>
    <w:rsid w:val="00752EF4"/>
    <w:rsid w:val="007547FC"/>
    <w:rsid w:val="00756752"/>
    <w:rsid w:val="00757417"/>
    <w:rsid w:val="00767578"/>
    <w:rsid w:val="00770804"/>
    <w:rsid w:val="00772163"/>
    <w:rsid w:val="00774635"/>
    <w:rsid w:val="00781660"/>
    <w:rsid w:val="00782246"/>
    <w:rsid w:val="007846BC"/>
    <w:rsid w:val="00785239"/>
    <w:rsid w:val="007854B6"/>
    <w:rsid w:val="00792B64"/>
    <w:rsid w:val="007947FE"/>
    <w:rsid w:val="007A6152"/>
    <w:rsid w:val="007A6EBF"/>
    <w:rsid w:val="007B0938"/>
    <w:rsid w:val="007B3799"/>
    <w:rsid w:val="007B4264"/>
    <w:rsid w:val="007B65BB"/>
    <w:rsid w:val="007C0DB6"/>
    <w:rsid w:val="007C3F5B"/>
    <w:rsid w:val="007C4793"/>
    <w:rsid w:val="007D1199"/>
    <w:rsid w:val="007D1346"/>
    <w:rsid w:val="007D6C1F"/>
    <w:rsid w:val="007D7CF8"/>
    <w:rsid w:val="007E26F9"/>
    <w:rsid w:val="007E2EBF"/>
    <w:rsid w:val="007E4EDE"/>
    <w:rsid w:val="007E7A6E"/>
    <w:rsid w:val="007F2698"/>
    <w:rsid w:val="00801CDF"/>
    <w:rsid w:val="008048B2"/>
    <w:rsid w:val="00805D43"/>
    <w:rsid w:val="00806ADC"/>
    <w:rsid w:val="00811AF0"/>
    <w:rsid w:val="00813A57"/>
    <w:rsid w:val="008147CF"/>
    <w:rsid w:val="00814833"/>
    <w:rsid w:val="00815806"/>
    <w:rsid w:val="0082402E"/>
    <w:rsid w:val="00825240"/>
    <w:rsid w:val="00825309"/>
    <w:rsid w:val="00831C7E"/>
    <w:rsid w:val="00832145"/>
    <w:rsid w:val="008361AA"/>
    <w:rsid w:val="00837951"/>
    <w:rsid w:val="00841AEA"/>
    <w:rsid w:val="00841E87"/>
    <w:rsid w:val="00841E9B"/>
    <w:rsid w:val="0084330A"/>
    <w:rsid w:val="0085005E"/>
    <w:rsid w:val="008507E6"/>
    <w:rsid w:val="0085114E"/>
    <w:rsid w:val="008560AF"/>
    <w:rsid w:val="008637BB"/>
    <w:rsid w:val="00865BC0"/>
    <w:rsid w:val="00871ED6"/>
    <w:rsid w:val="00873AEA"/>
    <w:rsid w:val="00874137"/>
    <w:rsid w:val="0087484C"/>
    <w:rsid w:val="00875DC2"/>
    <w:rsid w:val="00880884"/>
    <w:rsid w:val="00884B17"/>
    <w:rsid w:val="00886F7D"/>
    <w:rsid w:val="0089418F"/>
    <w:rsid w:val="00894195"/>
    <w:rsid w:val="0089507E"/>
    <w:rsid w:val="00895F27"/>
    <w:rsid w:val="008A27DC"/>
    <w:rsid w:val="008A2A1F"/>
    <w:rsid w:val="008A7627"/>
    <w:rsid w:val="008B01F4"/>
    <w:rsid w:val="008B170D"/>
    <w:rsid w:val="008B291E"/>
    <w:rsid w:val="008B3866"/>
    <w:rsid w:val="008B38C3"/>
    <w:rsid w:val="008B3B26"/>
    <w:rsid w:val="008B5F80"/>
    <w:rsid w:val="008C247A"/>
    <w:rsid w:val="008C3969"/>
    <w:rsid w:val="008C3A47"/>
    <w:rsid w:val="008C3F4F"/>
    <w:rsid w:val="008C5387"/>
    <w:rsid w:val="008D3557"/>
    <w:rsid w:val="008D45D3"/>
    <w:rsid w:val="008D54A8"/>
    <w:rsid w:val="008D61F4"/>
    <w:rsid w:val="008D789C"/>
    <w:rsid w:val="008E1221"/>
    <w:rsid w:val="008E3E8C"/>
    <w:rsid w:val="008E436A"/>
    <w:rsid w:val="008E7509"/>
    <w:rsid w:val="008F2CD8"/>
    <w:rsid w:val="009019CC"/>
    <w:rsid w:val="00902B1B"/>
    <w:rsid w:val="009060F8"/>
    <w:rsid w:val="00906D19"/>
    <w:rsid w:val="00910F51"/>
    <w:rsid w:val="00911ED4"/>
    <w:rsid w:val="00914843"/>
    <w:rsid w:val="00916199"/>
    <w:rsid w:val="00917278"/>
    <w:rsid w:val="009220C8"/>
    <w:rsid w:val="009226E9"/>
    <w:rsid w:val="0093276A"/>
    <w:rsid w:val="00933D79"/>
    <w:rsid w:val="00935816"/>
    <w:rsid w:val="00936EF6"/>
    <w:rsid w:val="00936F7C"/>
    <w:rsid w:val="00936F92"/>
    <w:rsid w:val="00940AE6"/>
    <w:rsid w:val="00941170"/>
    <w:rsid w:val="009423C8"/>
    <w:rsid w:val="00944102"/>
    <w:rsid w:val="00946DE0"/>
    <w:rsid w:val="009514EF"/>
    <w:rsid w:val="00952A61"/>
    <w:rsid w:val="00955CB4"/>
    <w:rsid w:val="00966AAA"/>
    <w:rsid w:val="00967CF4"/>
    <w:rsid w:val="00967F33"/>
    <w:rsid w:val="00970EAA"/>
    <w:rsid w:val="0097184F"/>
    <w:rsid w:val="00972031"/>
    <w:rsid w:val="009746BB"/>
    <w:rsid w:val="00974B91"/>
    <w:rsid w:val="009774B4"/>
    <w:rsid w:val="0097769B"/>
    <w:rsid w:val="0098415C"/>
    <w:rsid w:val="00984979"/>
    <w:rsid w:val="009857BF"/>
    <w:rsid w:val="00985C82"/>
    <w:rsid w:val="0099052E"/>
    <w:rsid w:val="00992BCB"/>
    <w:rsid w:val="009941AF"/>
    <w:rsid w:val="009A17D0"/>
    <w:rsid w:val="009A180F"/>
    <w:rsid w:val="009A1FA6"/>
    <w:rsid w:val="009A2209"/>
    <w:rsid w:val="009A68FF"/>
    <w:rsid w:val="009B09A5"/>
    <w:rsid w:val="009B0B97"/>
    <w:rsid w:val="009B4AB0"/>
    <w:rsid w:val="009B5FD0"/>
    <w:rsid w:val="009C07C3"/>
    <w:rsid w:val="009C10B3"/>
    <w:rsid w:val="009C3354"/>
    <w:rsid w:val="009C3CF5"/>
    <w:rsid w:val="009D6114"/>
    <w:rsid w:val="009D7BAF"/>
    <w:rsid w:val="009E6F4B"/>
    <w:rsid w:val="009F0BAF"/>
    <w:rsid w:val="009F152C"/>
    <w:rsid w:val="009F4D4B"/>
    <w:rsid w:val="009F6705"/>
    <w:rsid w:val="009F76FE"/>
    <w:rsid w:val="009F7B5C"/>
    <w:rsid w:val="00A00F5B"/>
    <w:rsid w:val="00A04598"/>
    <w:rsid w:val="00A04AAF"/>
    <w:rsid w:val="00A10B9B"/>
    <w:rsid w:val="00A14503"/>
    <w:rsid w:val="00A160F0"/>
    <w:rsid w:val="00A161B5"/>
    <w:rsid w:val="00A22175"/>
    <w:rsid w:val="00A26ACD"/>
    <w:rsid w:val="00A30421"/>
    <w:rsid w:val="00A307F1"/>
    <w:rsid w:val="00A3533B"/>
    <w:rsid w:val="00A35362"/>
    <w:rsid w:val="00A41793"/>
    <w:rsid w:val="00A42FFC"/>
    <w:rsid w:val="00A454BB"/>
    <w:rsid w:val="00A46375"/>
    <w:rsid w:val="00A472DD"/>
    <w:rsid w:val="00A47645"/>
    <w:rsid w:val="00A50A6B"/>
    <w:rsid w:val="00A51B5B"/>
    <w:rsid w:val="00A558CE"/>
    <w:rsid w:val="00A60A8F"/>
    <w:rsid w:val="00A6198D"/>
    <w:rsid w:val="00A630CD"/>
    <w:rsid w:val="00A63922"/>
    <w:rsid w:val="00A66642"/>
    <w:rsid w:val="00A67A06"/>
    <w:rsid w:val="00A67C5C"/>
    <w:rsid w:val="00A717BB"/>
    <w:rsid w:val="00A7369E"/>
    <w:rsid w:val="00A763A6"/>
    <w:rsid w:val="00A828EC"/>
    <w:rsid w:val="00A84ADF"/>
    <w:rsid w:val="00A953B6"/>
    <w:rsid w:val="00AA1335"/>
    <w:rsid w:val="00AA24D5"/>
    <w:rsid w:val="00AA3246"/>
    <w:rsid w:val="00AA3AC9"/>
    <w:rsid w:val="00AA4085"/>
    <w:rsid w:val="00AA6131"/>
    <w:rsid w:val="00AB2199"/>
    <w:rsid w:val="00AC5634"/>
    <w:rsid w:val="00AC601F"/>
    <w:rsid w:val="00AD4862"/>
    <w:rsid w:val="00AD62C2"/>
    <w:rsid w:val="00AD7916"/>
    <w:rsid w:val="00AD79BE"/>
    <w:rsid w:val="00AE247E"/>
    <w:rsid w:val="00AE3EA0"/>
    <w:rsid w:val="00AE5EC0"/>
    <w:rsid w:val="00AE6939"/>
    <w:rsid w:val="00AE7B1D"/>
    <w:rsid w:val="00AF48B8"/>
    <w:rsid w:val="00AF6470"/>
    <w:rsid w:val="00AF6B7D"/>
    <w:rsid w:val="00AF7666"/>
    <w:rsid w:val="00B00414"/>
    <w:rsid w:val="00B03A14"/>
    <w:rsid w:val="00B04525"/>
    <w:rsid w:val="00B111BD"/>
    <w:rsid w:val="00B115C2"/>
    <w:rsid w:val="00B127B3"/>
    <w:rsid w:val="00B133E3"/>
    <w:rsid w:val="00B17898"/>
    <w:rsid w:val="00B23355"/>
    <w:rsid w:val="00B25606"/>
    <w:rsid w:val="00B361BA"/>
    <w:rsid w:val="00B36F37"/>
    <w:rsid w:val="00B42E31"/>
    <w:rsid w:val="00B44830"/>
    <w:rsid w:val="00B46042"/>
    <w:rsid w:val="00B46BB5"/>
    <w:rsid w:val="00B502EA"/>
    <w:rsid w:val="00B50F0C"/>
    <w:rsid w:val="00B518C6"/>
    <w:rsid w:val="00B51B0F"/>
    <w:rsid w:val="00B523B0"/>
    <w:rsid w:val="00B533B3"/>
    <w:rsid w:val="00B542A6"/>
    <w:rsid w:val="00B62956"/>
    <w:rsid w:val="00B637F9"/>
    <w:rsid w:val="00B640DE"/>
    <w:rsid w:val="00B64BF0"/>
    <w:rsid w:val="00B64E7E"/>
    <w:rsid w:val="00B65C9A"/>
    <w:rsid w:val="00B65F2E"/>
    <w:rsid w:val="00B675B0"/>
    <w:rsid w:val="00B72526"/>
    <w:rsid w:val="00B74D83"/>
    <w:rsid w:val="00B77D1C"/>
    <w:rsid w:val="00B8102C"/>
    <w:rsid w:val="00B83400"/>
    <w:rsid w:val="00B87B98"/>
    <w:rsid w:val="00B903B5"/>
    <w:rsid w:val="00B90546"/>
    <w:rsid w:val="00BA0446"/>
    <w:rsid w:val="00BA4007"/>
    <w:rsid w:val="00BA7272"/>
    <w:rsid w:val="00BA75A9"/>
    <w:rsid w:val="00BB1811"/>
    <w:rsid w:val="00BB51D8"/>
    <w:rsid w:val="00BB5BC4"/>
    <w:rsid w:val="00BC06BC"/>
    <w:rsid w:val="00BC1794"/>
    <w:rsid w:val="00BC3D91"/>
    <w:rsid w:val="00BC4C1B"/>
    <w:rsid w:val="00BC5DE0"/>
    <w:rsid w:val="00BC6271"/>
    <w:rsid w:val="00BC65FC"/>
    <w:rsid w:val="00BD0C36"/>
    <w:rsid w:val="00BD33F5"/>
    <w:rsid w:val="00BD3EBF"/>
    <w:rsid w:val="00BD4BF6"/>
    <w:rsid w:val="00BD77DF"/>
    <w:rsid w:val="00BE0936"/>
    <w:rsid w:val="00BE26A0"/>
    <w:rsid w:val="00BE60F8"/>
    <w:rsid w:val="00BE7F98"/>
    <w:rsid w:val="00BF6C3C"/>
    <w:rsid w:val="00BF7E77"/>
    <w:rsid w:val="00C003A3"/>
    <w:rsid w:val="00C022D1"/>
    <w:rsid w:val="00C0370B"/>
    <w:rsid w:val="00C0552E"/>
    <w:rsid w:val="00C06439"/>
    <w:rsid w:val="00C11741"/>
    <w:rsid w:val="00C12F78"/>
    <w:rsid w:val="00C1335A"/>
    <w:rsid w:val="00C22041"/>
    <w:rsid w:val="00C2301E"/>
    <w:rsid w:val="00C23443"/>
    <w:rsid w:val="00C23CD8"/>
    <w:rsid w:val="00C243B3"/>
    <w:rsid w:val="00C2726B"/>
    <w:rsid w:val="00C3141D"/>
    <w:rsid w:val="00C35212"/>
    <w:rsid w:val="00C358FA"/>
    <w:rsid w:val="00C37380"/>
    <w:rsid w:val="00C41877"/>
    <w:rsid w:val="00C54AA1"/>
    <w:rsid w:val="00C66550"/>
    <w:rsid w:val="00C67906"/>
    <w:rsid w:val="00C67B45"/>
    <w:rsid w:val="00C70EEA"/>
    <w:rsid w:val="00C71738"/>
    <w:rsid w:val="00C72C8B"/>
    <w:rsid w:val="00C72D84"/>
    <w:rsid w:val="00C738CC"/>
    <w:rsid w:val="00C76AAF"/>
    <w:rsid w:val="00C7757A"/>
    <w:rsid w:val="00C84BA8"/>
    <w:rsid w:val="00C850D2"/>
    <w:rsid w:val="00C85139"/>
    <w:rsid w:val="00C916B0"/>
    <w:rsid w:val="00C946AC"/>
    <w:rsid w:val="00CB01CA"/>
    <w:rsid w:val="00CB225C"/>
    <w:rsid w:val="00CC7B29"/>
    <w:rsid w:val="00CD04AD"/>
    <w:rsid w:val="00CD16E3"/>
    <w:rsid w:val="00CD2C22"/>
    <w:rsid w:val="00CD327D"/>
    <w:rsid w:val="00CD4EA6"/>
    <w:rsid w:val="00CD616D"/>
    <w:rsid w:val="00CE1123"/>
    <w:rsid w:val="00CE447B"/>
    <w:rsid w:val="00CE7978"/>
    <w:rsid w:val="00CF2DC3"/>
    <w:rsid w:val="00CF7DAA"/>
    <w:rsid w:val="00D01812"/>
    <w:rsid w:val="00D01FC8"/>
    <w:rsid w:val="00D06C6E"/>
    <w:rsid w:val="00D0715C"/>
    <w:rsid w:val="00D07538"/>
    <w:rsid w:val="00D078F3"/>
    <w:rsid w:val="00D149BE"/>
    <w:rsid w:val="00D15BE1"/>
    <w:rsid w:val="00D15E3A"/>
    <w:rsid w:val="00D232EA"/>
    <w:rsid w:val="00D31BF0"/>
    <w:rsid w:val="00D3660C"/>
    <w:rsid w:val="00D40693"/>
    <w:rsid w:val="00D41ABA"/>
    <w:rsid w:val="00D4558D"/>
    <w:rsid w:val="00D50563"/>
    <w:rsid w:val="00D529E8"/>
    <w:rsid w:val="00D55715"/>
    <w:rsid w:val="00D64580"/>
    <w:rsid w:val="00D66169"/>
    <w:rsid w:val="00D67657"/>
    <w:rsid w:val="00D70EDE"/>
    <w:rsid w:val="00D71EBE"/>
    <w:rsid w:val="00D80559"/>
    <w:rsid w:val="00D82BCC"/>
    <w:rsid w:val="00D82F07"/>
    <w:rsid w:val="00D83AE5"/>
    <w:rsid w:val="00D85DF2"/>
    <w:rsid w:val="00D87FBD"/>
    <w:rsid w:val="00D923AF"/>
    <w:rsid w:val="00D97CBA"/>
    <w:rsid w:val="00DA0ADD"/>
    <w:rsid w:val="00DA4D6F"/>
    <w:rsid w:val="00DA544A"/>
    <w:rsid w:val="00DA688E"/>
    <w:rsid w:val="00DA7457"/>
    <w:rsid w:val="00DB2DBC"/>
    <w:rsid w:val="00DB3BAF"/>
    <w:rsid w:val="00DB4B3A"/>
    <w:rsid w:val="00DB708C"/>
    <w:rsid w:val="00DB7E7A"/>
    <w:rsid w:val="00DC23DA"/>
    <w:rsid w:val="00DC2669"/>
    <w:rsid w:val="00DC2F9B"/>
    <w:rsid w:val="00DD0779"/>
    <w:rsid w:val="00DD1757"/>
    <w:rsid w:val="00DD61BB"/>
    <w:rsid w:val="00DD6EB7"/>
    <w:rsid w:val="00DE1846"/>
    <w:rsid w:val="00DE743F"/>
    <w:rsid w:val="00DF0E9C"/>
    <w:rsid w:val="00DF1D25"/>
    <w:rsid w:val="00DF2114"/>
    <w:rsid w:val="00DF2D22"/>
    <w:rsid w:val="00DF3CF4"/>
    <w:rsid w:val="00DF6A1F"/>
    <w:rsid w:val="00DF6CA2"/>
    <w:rsid w:val="00DF7960"/>
    <w:rsid w:val="00E06487"/>
    <w:rsid w:val="00E10225"/>
    <w:rsid w:val="00E20529"/>
    <w:rsid w:val="00E20AD6"/>
    <w:rsid w:val="00E21090"/>
    <w:rsid w:val="00E25CC7"/>
    <w:rsid w:val="00E26EB6"/>
    <w:rsid w:val="00E30367"/>
    <w:rsid w:val="00E30466"/>
    <w:rsid w:val="00E315E4"/>
    <w:rsid w:val="00E357E2"/>
    <w:rsid w:val="00E36391"/>
    <w:rsid w:val="00E42E90"/>
    <w:rsid w:val="00E4407D"/>
    <w:rsid w:val="00E46673"/>
    <w:rsid w:val="00E474FC"/>
    <w:rsid w:val="00E507F3"/>
    <w:rsid w:val="00E55F29"/>
    <w:rsid w:val="00E575CF"/>
    <w:rsid w:val="00E577CF"/>
    <w:rsid w:val="00E61AE2"/>
    <w:rsid w:val="00E62391"/>
    <w:rsid w:val="00E62728"/>
    <w:rsid w:val="00E66E00"/>
    <w:rsid w:val="00E6767F"/>
    <w:rsid w:val="00E71370"/>
    <w:rsid w:val="00E73DF9"/>
    <w:rsid w:val="00E74945"/>
    <w:rsid w:val="00E8057F"/>
    <w:rsid w:val="00E80673"/>
    <w:rsid w:val="00E80B4D"/>
    <w:rsid w:val="00E80C3E"/>
    <w:rsid w:val="00E847DE"/>
    <w:rsid w:val="00E9277D"/>
    <w:rsid w:val="00E94557"/>
    <w:rsid w:val="00E95840"/>
    <w:rsid w:val="00EA0A3D"/>
    <w:rsid w:val="00EA2E5C"/>
    <w:rsid w:val="00EA61AE"/>
    <w:rsid w:val="00EB018D"/>
    <w:rsid w:val="00EB0AEC"/>
    <w:rsid w:val="00EB0DBD"/>
    <w:rsid w:val="00EB2DF6"/>
    <w:rsid w:val="00EB5EFD"/>
    <w:rsid w:val="00EB735A"/>
    <w:rsid w:val="00EC0B04"/>
    <w:rsid w:val="00EC299A"/>
    <w:rsid w:val="00EC3A98"/>
    <w:rsid w:val="00EC490E"/>
    <w:rsid w:val="00EC4E31"/>
    <w:rsid w:val="00EC50DF"/>
    <w:rsid w:val="00EC7F03"/>
    <w:rsid w:val="00ED122C"/>
    <w:rsid w:val="00ED2B35"/>
    <w:rsid w:val="00ED31FC"/>
    <w:rsid w:val="00ED607B"/>
    <w:rsid w:val="00ED6987"/>
    <w:rsid w:val="00EE0DEE"/>
    <w:rsid w:val="00EE1525"/>
    <w:rsid w:val="00EE3182"/>
    <w:rsid w:val="00EE62A3"/>
    <w:rsid w:val="00EE673E"/>
    <w:rsid w:val="00EF2526"/>
    <w:rsid w:val="00EF34DD"/>
    <w:rsid w:val="00EF38FA"/>
    <w:rsid w:val="00F167D3"/>
    <w:rsid w:val="00F209A4"/>
    <w:rsid w:val="00F22775"/>
    <w:rsid w:val="00F23C82"/>
    <w:rsid w:val="00F355D2"/>
    <w:rsid w:val="00F36790"/>
    <w:rsid w:val="00F371C6"/>
    <w:rsid w:val="00F43F1B"/>
    <w:rsid w:val="00F45640"/>
    <w:rsid w:val="00F45DEC"/>
    <w:rsid w:val="00F46601"/>
    <w:rsid w:val="00F50113"/>
    <w:rsid w:val="00F5078F"/>
    <w:rsid w:val="00F5313D"/>
    <w:rsid w:val="00F5396B"/>
    <w:rsid w:val="00F613C5"/>
    <w:rsid w:val="00F62EBD"/>
    <w:rsid w:val="00F66F0A"/>
    <w:rsid w:val="00F70298"/>
    <w:rsid w:val="00F76A49"/>
    <w:rsid w:val="00F77252"/>
    <w:rsid w:val="00F8080E"/>
    <w:rsid w:val="00F83641"/>
    <w:rsid w:val="00F86D35"/>
    <w:rsid w:val="00F879C4"/>
    <w:rsid w:val="00F92B9C"/>
    <w:rsid w:val="00F92BA4"/>
    <w:rsid w:val="00F92ED4"/>
    <w:rsid w:val="00F9339B"/>
    <w:rsid w:val="00F95869"/>
    <w:rsid w:val="00F97438"/>
    <w:rsid w:val="00FA0123"/>
    <w:rsid w:val="00FA323B"/>
    <w:rsid w:val="00FA3846"/>
    <w:rsid w:val="00FB038E"/>
    <w:rsid w:val="00FB3169"/>
    <w:rsid w:val="00FB6F31"/>
    <w:rsid w:val="00FB7B53"/>
    <w:rsid w:val="00FC02BC"/>
    <w:rsid w:val="00FC160D"/>
    <w:rsid w:val="00FC5712"/>
    <w:rsid w:val="00FC63B2"/>
    <w:rsid w:val="00FE42CB"/>
    <w:rsid w:val="00FE6019"/>
    <w:rsid w:val="00FF3EBB"/>
    <w:rsid w:val="00FF42E3"/>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3186"/>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18747-C8A1-4136-A7C7-5AD2A41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Sarah Blix</cp:lastModifiedBy>
  <cp:revision>3</cp:revision>
  <cp:lastPrinted>2022-11-21T18:05:00Z</cp:lastPrinted>
  <dcterms:created xsi:type="dcterms:W3CDTF">2022-11-21T13:57:00Z</dcterms:created>
  <dcterms:modified xsi:type="dcterms:W3CDTF">2022-11-21T18:06:00Z</dcterms:modified>
</cp:coreProperties>
</file>